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D3291" w14:textId="77777777" w:rsidR="00FB5859" w:rsidRDefault="00FB5859" w:rsidP="00D041E4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DBC1253" w14:textId="77777777" w:rsidR="00F65D09" w:rsidRPr="003212DA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331805F8" w14:textId="1D1F8F44" w:rsidR="00F65D09" w:rsidRPr="003212DA" w:rsidRDefault="00066497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: музыка ұйымдастырылған іс-әрекеті</w:t>
      </w:r>
    </w:p>
    <w:p w14:paraId="3BA9D2D6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7D0A2A1D" w14:textId="221880BF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14:paraId="4E321D3D" w14:textId="3D3DBFA6" w:rsidR="00A33D66" w:rsidRDefault="00066497" w:rsidP="00F65D0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</w:t>
      </w:r>
      <w:r w:rsidR="00A33D6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тын ұя</w:t>
      </w:r>
    </w:p>
    <w:p w14:paraId="384DC046" w14:textId="77777777" w:rsidR="00A33D66" w:rsidRDefault="00066497" w:rsidP="00A33D66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="00A33D66"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 w:rsidR="00A33D66"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="00A33D66"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6E72A05B" w14:textId="19D61DF1" w:rsidR="00F65D09" w:rsidRPr="00A33D66" w:rsidRDefault="00F65D09" w:rsidP="00A33D66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E35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066497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066497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066497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қпан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202</w:t>
      </w:r>
      <w:r w:rsidR="00A33D6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5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F65D09" w:rsidRPr="003212DA" w14:paraId="596545FC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EB2C7" w14:textId="20E05881" w:rsidR="00F65D09" w:rsidRPr="00E35827" w:rsidRDefault="00F65D09" w:rsidP="006E7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0</w:t>
            </w:r>
            <w:r w:rsidR="00066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D4F8A" w14:textId="29C4105C" w:rsidR="00F65D09" w:rsidRPr="00E3582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13368" w14:textId="61E1EC94" w:rsidR="00F65D09" w:rsidRPr="00E35827" w:rsidRDefault="00F65D09" w:rsidP="006E77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DE131" w14:textId="68E9A4E7" w:rsidR="00F65D09" w:rsidRPr="00520D44" w:rsidRDefault="00F65D09" w:rsidP="006E77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 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4E86C" w14:textId="430A86F5" w:rsidR="00F65D09" w:rsidRPr="00520D44" w:rsidRDefault="00F65D09" w:rsidP="006E77A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ұм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5 жыл</w:t>
            </w:r>
          </w:p>
        </w:tc>
      </w:tr>
      <w:tr w:rsidR="00F65D09" w:rsidRPr="009B7975" w14:paraId="77566942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95896" w14:textId="77777777" w:rsidR="00D364E2" w:rsidRPr="00671606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06E82B11" w14:textId="77777777" w:rsidR="00D364E2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13C8E3F9" w14:textId="77777777" w:rsidR="00D364E2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46347243" w14:textId="77777777" w:rsidR="00D364E2" w:rsidRPr="00E41D12" w:rsidRDefault="00D364E2" w:rsidP="00D364E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E41D12">
              <w:rPr>
                <w:rFonts w:ascii="Times New Roman" w:hAnsi="Times New Roman"/>
                <w:sz w:val="24"/>
                <w:szCs w:val="24"/>
                <w:lang w:val="kk-KZ"/>
              </w:rPr>
              <w:t>Ән арқылы, ойын арқылы балалардың қызығушылығын арттыру.</w:t>
            </w:r>
          </w:p>
          <w:p w14:paraId="65105838" w14:textId="77777777" w:rsidR="00D364E2" w:rsidRDefault="00D364E2" w:rsidP="00D364E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«Топ-топ балақан» М.Арынбаев</w:t>
            </w:r>
          </w:p>
          <w:p w14:paraId="3F153B0E" w14:textId="77777777" w:rsidR="00D364E2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рлығынын анасы бар</w:t>
            </w: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Соңғы сөздерін қимылмен  қайталату)</w:t>
            </w:r>
          </w:p>
          <w:p w14:paraId="2C875257" w14:textId="77777777" w:rsidR="00D364E2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 қимыл</w:t>
            </w: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ойын: </w:t>
            </w:r>
          </w:p>
          <w:p w14:paraId="5E6EADAB" w14:textId="77777777" w:rsidR="00D364E2" w:rsidRDefault="00D364E2" w:rsidP="00D364E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усақ жаттығулары</w:t>
            </w:r>
          </w:p>
          <w:p w14:paraId="57095FB2" w14:textId="77777777" w:rsidR="00D364E2" w:rsidRDefault="00D364E2" w:rsidP="00D364E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6E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Досыңды тап»</w:t>
            </w:r>
          </w:p>
          <w:p w14:paraId="1DA9230E" w14:textId="77777777" w:rsidR="00D364E2" w:rsidRDefault="00D364E2" w:rsidP="00D364E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CB29F6E" w14:textId="77777777" w:rsidR="00D364E2" w:rsidRDefault="00D364E2" w:rsidP="00D364E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нің мәтініне қарай қи-мылдарды қайталап, музы-каны тыңдайды.</w:t>
            </w:r>
          </w:p>
          <w:p w14:paraId="2875AF47" w14:textId="77777777" w:rsidR="00F65D09" w:rsidRPr="00A73942" w:rsidRDefault="00F65D09" w:rsidP="00A33D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2A5F5" w14:textId="77777777" w:rsidR="00A33D66" w:rsidRPr="002C59D4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0035A058" w14:textId="77777777" w:rsid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454F882" w14:textId="77777777" w:rsidR="00A33D66" w:rsidRPr="002C59D4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46C7F85F" w14:textId="77777777" w:rsidR="00A33D66" w:rsidRDefault="00A33D66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AF64FAA" w14:textId="77777777" w:rsidR="00F65D09" w:rsidRPr="00E41D12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E41D12">
              <w:rPr>
                <w:rFonts w:ascii="Times New Roman" w:hAnsi="Times New Roman"/>
                <w:sz w:val="24"/>
                <w:szCs w:val="24"/>
                <w:lang w:val="kk-KZ"/>
              </w:rPr>
              <w:t>Ән арқылы, ойын арқылы балалардың қызығушылығын арттыру.</w:t>
            </w:r>
          </w:p>
          <w:p w14:paraId="665B0339" w14:textId="77777777" w:rsidR="00F65D09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«Топ-топ балақан» М.Арынбаев</w:t>
            </w:r>
          </w:p>
          <w:p w14:paraId="4C979313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рлығынын анасы бар</w:t>
            </w: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Соңғы сөздерін қимылмен  қайталату)</w:t>
            </w:r>
          </w:p>
          <w:p w14:paraId="6DF212EC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 қимыл</w:t>
            </w: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ойын: </w:t>
            </w:r>
          </w:p>
          <w:p w14:paraId="7ACCCB76" w14:textId="77777777" w:rsidR="00F65D09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усақ жаттығулары</w:t>
            </w:r>
          </w:p>
          <w:p w14:paraId="1DA66515" w14:textId="77777777" w:rsidR="00F65D09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6E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Досыңды тап»</w:t>
            </w:r>
          </w:p>
          <w:p w14:paraId="138089CF" w14:textId="77777777" w:rsidR="00F65D09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5337FFF" w14:textId="77777777" w:rsidR="00F65D09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нің мәтініне қарай қи-мылдарды қайталап, музы-каны тыңдайды.</w:t>
            </w:r>
          </w:p>
          <w:p w14:paraId="461F8678" w14:textId="77777777" w:rsidR="00A33D66" w:rsidRDefault="00A33D66" w:rsidP="006E77A1">
            <w:pPr>
              <w:pStyle w:val="a3"/>
              <w:rPr>
                <w:rFonts w:ascii="Bahnschrift Light SemiCondensed" w:hAnsi="Bahnschrift Light SemiCondensed"/>
                <w:b/>
                <w:sz w:val="24"/>
                <w:szCs w:val="24"/>
                <w:lang w:val="kk-KZ"/>
              </w:rPr>
            </w:pPr>
          </w:p>
          <w:p w14:paraId="7B449711" w14:textId="77777777" w:rsidR="00D364E2" w:rsidRPr="00C21E21" w:rsidRDefault="00D364E2" w:rsidP="00D364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66245015" w14:textId="77777777" w:rsid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1A2124FA" w14:textId="77777777" w:rsidR="00A33D66" w:rsidRP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02328E45" w14:textId="77777777" w:rsidR="00F65D09" w:rsidRPr="00510A66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351FB">
              <w:rPr>
                <w:i/>
                <w:noProof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Ы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рғақтық, тембрлік, динамикалық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lastRenderedPageBreak/>
              <w:t>есту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қабілетін дамыту. 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 w:rsidRPr="00084F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510A66">
              <w:rPr>
                <w:rFonts w:ascii="Times New Roman" w:hAnsi="Times New Roman"/>
                <w:sz w:val="24"/>
                <w:szCs w:val="24"/>
                <w:lang w:val="kk-KZ"/>
              </w:rPr>
              <w:t>Шостакович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ец кукол» тыңдау және</w:t>
            </w:r>
          </w:p>
          <w:p w14:paraId="6888985F" w14:textId="77777777" w:rsidR="00F65D09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улы аспаптармен </w:t>
            </w:r>
            <w:r w:rsidRPr="002440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кестр дайындау </w:t>
            </w:r>
          </w:p>
          <w:p w14:paraId="5B4A7444" w14:textId="77777777" w:rsidR="00F65D09" w:rsidRPr="000B06D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06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ппақ, аппақ ақ әжем»  1-ші шумағын жаттау</w:t>
            </w:r>
          </w:p>
          <w:p w14:paraId="525B39EE" w14:textId="77777777" w:rsidR="00F65D09" w:rsidRDefault="00F65D09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084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B0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ька-енька</w:t>
            </w:r>
          </w:p>
          <w:p w14:paraId="10CA4883" w14:textId="77777777" w:rsidR="00F65D09" w:rsidRDefault="00F65D09" w:rsidP="006E77A1">
            <w:pPr>
              <w:pStyle w:val="a3"/>
              <w:rPr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B4C9664" w14:textId="77777777" w:rsidR="00F65D09" w:rsidRPr="00A73942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Музыканың ырғағын,жанрын,  </w:t>
            </w:r>
          </w:p>
          <w:p w14:paraId="04325B24" w14:textId="77777777" w:rsidR="00F65D09" w:rsidRPr="000B06D7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динамикалық түрлерін, сипатын ажыратады. </w:t>
            </w:r>
          </w:p>
          <w:p w14:paraId="1ADF1B45" w14:textId="77777777" w:rsidR="00F65D09" w:rsidRPr="00D861AD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823B8" w14:textId="77777777" w:rsidR="00F65D09" w:rsidRPr="00151ACC" w:rsidRDefault="00F65D09" w:rsidP="00A33D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ABF47" w14:textId="77777777" w:rsidR="00A33D66" w:rsidRPr="002C59D4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1C28C6EF" w14:textId="77777777" w:rsid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36484E1" w14:textId="05B12317" w:rsidR="00A33D66" w:rsidRPr="002C59D4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3339ADA9" w14:textId="77777777" w:rsidR="00A33D66" w:rsidRDefault="00A33D66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AB65CB9" w14:textId="77777777" w:rsidR="00F65D09" w:rsidRPr="001A04AE" w:rsidRDefault="00F65D09" w:rsidP="006E77A1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41102A0F" w14:textId="77777777" w:rsidR="00F65D09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орғай» әні   3 шумағын жаттау</w:t>
            </w:r>
          </w:p>
          <w:p w14:paraId="242A4DCE" w14:textId="77777777" w:rsidR="00F65D09" w:rsidRPr="003948BF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нашым-ау,Мамашым-ау» (қайырмасын қайталау)</w:t>
            </w:r>
          </w:p>
          <w:p w14:paraId="05F78ED6" w14:textId="77777777" w:rsidR="00F65D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052F67A9" w14:textId="77777777" w:rsidR="00F65D09" w:rsidRPr="00F87816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8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р туралы әнді тыңдау және қайталау</w:t>
            </w:r>
          </w:p>
          <w:p w14:paraId="06A86F8D" w14:textId="77777777" w:rsidR="00F65D09" w:rsidRDefault="00F65D09" w:rsidP="006E77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</w:p>
          <w:p w14:paraId="06CC2DB2" w14:textId="77777777" w:rsidR="00F65D09" w:rsidRDefault="00F65D09" w:rsidP="006E77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06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Радетский марш» </w:t>
            </w:r>
            <w:r w:rsidRPr="00D039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аяқшамен ырғақты соғу</w:t>
            </w:r>
          </w:p>
          <w:p w14:paraId="6201C55A" w14:textId="77777777" w:rsidR="00F65D09" w:rsidRPr="00436104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78FCF6AB" w14:textId="77777777" w:rsidR="00F65D09" w:rsidRDefault="00F65D09" w:rsidP="006E77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458E5858" w14:textId="77777777" w:rsidR="00A33D66" w:rsidRDefault="00A33D66" w:rsidP="006E77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4ACCDAB" w14:textId="77777777" w:rsid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45AC64E" w14:textId="77777777" w:rsid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C709E4F" w14:textId="77777777" w:rsidR="00D364E2" w:rsidRPr="00C21E21" w:rsidRDefault="00D364E2" w:rsidP="00D364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12F68B1E" w14:textId="77777777" w:rsid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1743CC47" w14:textId="77777777" w:rsidR="00A33D66" w:rsidRPr="002C59D4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2423123D" w14:textId="77777777" w:rsidR="00F65D09" w:rsidRPr="001A04AE" w:rsidRDefault="00F65D09" w:rsidP="006E77A1">
            <w:pPr>
              <w:pStyle w:val="a3"/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н арқылы б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>лалардың бойында ад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54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ершілік, инабаттылық сезімдерін ояту. </w:t>
            </w:r>
          </w:p>
          <w:p w14:paraId="707F653B" w14:textId="77777777" w:rsidR="00F65D09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орғай» әні   3 шумағын жаттау</w:t>
            </w:r>
          </w:p>
          <w:p w14:paraId="625B75AD" w14:textId="77777777" w:rsidR="00F65D09" w:rsidRPr="003948BF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нашым-ау,Мамашым-ау» (қайырмасын қайталау)</w:t>
            </w:r>
          </w:p>
          <w:p w14:paraId="69BE67C1" w14:textId="77777777" w:rsidR="00F65D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489F4542" w14:textId="77777777" w:rsidR="00F65D09" w:rsidRPr="00F87816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8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р туралы әнді тыңдау және қайталау</w:t>
            </w:r>
          </w:p>
          <w:p w14:paraId="2130CF44" w14:textId="77777777" w:rsidR="00F65D09" w:rsidRDefault="00F65D09" w:rsidP="006E77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</w:p>
          <w:p w14:paraId="688C38D2" w14:textId="77777777" w:rsidR="00F65D09" w:rsidRDefault="00F65D09" w:rsidP="006E77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06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Радетский марш» </w:t>
            </w:r>
            <w:r w:rsidRPr="00D039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аяқшамен ырғақты соғу</w:t>
            </w:r>
          </w:p>
          <w:p w14:paraId="666CB750" w14:textId="77777777" w:rsidR="00F65D09" w:rsidRPr="00436104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28F61796" w14:textId="77777777" w:rsidR="00A33D66" w:rsidRDefault="00F65D09" w:rsidP="00A33D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</w:t>
            </w:r>
          </w:p>
          <w:p w14:paraId="368BC233" w14:textId="77777777" w:rsidR="00A33D66" w:rsidRDefault="00A33D66" w:rsidP="00A33D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36BC85B" w14:textId="77777777" w:rsidR="00D364E2" w:rsidRPr="00C21E21" w:rsidRDefault="00D364E2" w:rsidP="00D364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5893A759" w14:textId="5D46E27D" w:rsidR="00A33D66" w:rsidRPr="002C59D4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387D3FB" w14:textId="77777777" w:rsid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7CDC0511" w14:textId="77777777" w:rsidR="00A33D66" w:rsidRP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1FBB68EB" w14:textId="77777777" w:rsidR="00A33D66" w:rsidRDefault="00A33D66" w:rsidP="00A33D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 мезгілдері туралы түсінік беру. Көңілді музыка арқылы тыңдауға, естуге ынталандыру.</w:t>
            </w:r>
          </w:p>
          <w:p w14:paraId="73B4D011" w14:textId="77777777" w:rsidR="00A33D66" w:rsidRPr="0062126A" w:rsidRDefault="00A33D66" w:rsidP="00A33D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126A">
              <w:rPr>
                <w:rFonts w:ascii="Times New Roman" w:hAnsi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«Полька </w:t>
            </w:r>
            <w:r w:rsidRPr="0062126A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val="kk-KZ"/>
              </w:rPr>
              <w:t xml:space="preserve">» </w:t>
            </w:r>
            <w:r w:rsidRPr="0062126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  <w:t>әуені орындалып, балалар шеңбер бойымен полька жүрісімен секіре басып жүреді.</w:t>
            </w:r>
          </w:p>
          <w:p w14:paraId="7A9F0E10" w14:textId="77777777" w:rsidR="00A33D66" w:rsidRDefault="00A33D66" w:rsidP="00A33D6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A631D4">
              <w:rPr>
                <w:rFonts w:ascii="Times New Roman" w:hAnsi="Times New Roman"/>
                <w:sz w:val="24"/>
                <w:szCs w:val="24"/>
                <w:lang w:val="kk-KZ"/>
              </w:rPr>
              <w:t>Шостакович «Времена года»</w:t>
            </w:r>
          </w:p>
          <w:p w14:paraId="42EB7F9D" w14:textId="77777777" w:rsidR="00A33D66" w:rsidRPr="0062126A" w:rsidRDefault="00A33D66" w:rsidP="00A33D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нашым- Анам</w:t>
            </w:r>
            <w:r w:rsidRPr="003948B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қайырмасын </w:t>
            </w:r>
            <w:r w:rsidRPr="003948BF">
              <w:rPr>
                <w:rFonts w:ascii="Times New Roman" w:hAnsi="Times New Roman"/>
                <w:sz w:val="24"/>
                <w:szCs w:val="24"/>
                <w:lang w:val="kk-KZ"/>
              </w:rPr>
              <w:t>жаттау</w:t>
            </w:r>
          </w:p>
          <w:p w14:paraId="5F8B70FE" w14:textId="77777777" w:rsidR="00A33D66" w:rsidRDefault="00A33D66" w:rsidP="00A33D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EC7BAB">
              <w:rPr>
                <w:rFonts w:ascii="Times New Roman" w:hAnsi="Times New Roman"/>
                <w:sz w:val="24"/>
                <w:szCs w:val="24"/>
                <w:lang w:val="kk-KZ"/>
              </w:rPr>
              <w:t>Muzic jibidi</w:t>
            </w:r>
            <w:r w:rsidRPr="009346DC">
              <w:rPr>
                <w:rFonts w:ascii="Times New Roman" w:hAnsi="Times New Roman"/>
                <w:sz w:val="24"/>
                <w:szCs w:val="24"/>
                <w:lang w:val="kk-KZ"/>
              </w:rPr>
              <w:t>» ырғақты ойыны</w:t>
            </w:r>
          </w:p>
          <w:p w14:paraId="037A9AA4" w14:textId="77777777" w:rsidR="00A33D66" w:rsidRDefault="00A33D66" w:rsidP="00A33D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118B3B4E" w14:textId="77777777" w:rsidR="00A33D66" w:rsidRPr="005517FE" w:rsidRDefault="00A33D66" w:rsidP="00A33D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ге ілесе жүріп, қол ұстасып жүріп көрсетілген қимылдарды қайталайды.</w:t>
            </w:r>
          </w:p>
          <w:p w14:paraId="256EDBE1" w14:textId="77777777" w:rsidR="00A33D66" w:rsidRDefault="00A33D66" w:rsidP="00A33D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31D4">
              <w:rPr>
                <w:rFonts w:ascii="Times New Roman" w:hAnsi="Times New Roman"/>
                <w:sz w:val="24"/>
                <w:szCs w:val="24"/>
                <w:lang w:val="kk-KZ"/>
              </w:rPr>
              <w:t>Жыл мезгілдері туралы мағлұмат ал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73C16EE5" w14:textId="77777777" w:rsidR="00F65D09" w:rsidRDefault="00F65D09" w:rsidP="006E77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EC84A8A" w14:textId="77777777" w:rsidR="00F65D09" w:rsidRPr="00151ACC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5ECAB" w14:textId="77777777" w:rsidR="00D364E2" w:rsidRPr="00C21E21" w:rsidRDefault="00F65D09" w:rsidP="00D364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="00D364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26E17B08" w14:textId="68AC19C8" w:rsidR="00A33D66" w:rsidRPr="00A33D66" w:rsidRDefault="00A33D66" w:rsidP="00A33D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3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бы:  «Балдырған» тобы 5 жас</w:t>
            </w:r>
          </w:p>
          <w:p w14:paraId="72B56B73" w14:textId="7B1BC681" w:rsidR="00F65D09" w:rsidRPr="00E3582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4E81AFB" w14:textId="77777777" w:rsidR="00F65D09" w:rsidRPr="0062126A" w:rsidRDefault="00F65D09" w:rsidP="006E77A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Музыкалық шығарманы тыңдау, есте сақтау, ажырата   білуге үйрету. Әнді жеке, 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 қою арқылы тіл байлықтарын дамыту.</w:t>
            </w:r>
          </w:p>
          <w:p w14:paraId="475FE0EE" w14:textId="77777777" w:rsidR="00F65D09" w:rsidRPr="000B06D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0B06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ппақ, аппақ ақ әжем»  </w:t>
            </w:r>
          </w:p>
          <w:p w14:paraId="4444EAD2" w14:textId="77777777" w:rsidR="00F65D09" w:rsidRPr="00FC4BA8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-ші шумағын жаттау</w:t>
            </w:r>
          </w:p>
          <w:p w14:paraId="22F14465" w14:textId="77777777" w:rsidR="00F65D09" w:rsidRPr="00510A66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  <w:r w:rsidRPr="00510A66">
              <w:rPr>
                <w:rFonts w:ascii="Times New Roman" w:hAnsi="Times New Roman"/>
                <w:sz w:val="24"/>
                <w:szCs w:val="24"/>
                <w:lang w:val="kk-KZ"/>
              </w:rPr>
              <w:t>Шостакович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ец кукол» тыңдау және</w:t>
            </w:r>
          </w:p>
          <w:p w14:paraId="1CD9A2D2" w14:textId="77777777" w:rsidR="00F65D09" w:rsidRPr="00FC4BA8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улы аспаптармен </w:t>
            </w:r>
            <w:r w:rsidRPr="002440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кестр дайындау </w:t>
            </w:r>
          </w:p>
          <w:p w14:paraId="64481ABE" w14:textId="77777777" w:rsidR="00F65D09" w:rsidRDefault="00F65D09" w:rsidP="006E77A1">
            <w:pPr>
              <w:ind w:right="-285"/>
              <w:rPr>
                <w:b/>
                <w:i/>
                <w:lang w:val="kk-KZ"/>
              </w:rPr>
            </w:pPr>
            <w:r w:rsidRPr="00BD6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845A74">
              <w:rPr>
                <w:b/>
                <w:i/>
                <w:lang w:val="kk-KZ"/>
              </w:rPr>
              <w:t xml:space="preserve"> </w:t>
            </w:r>
          </w:p>
          <w:p w14:paraId="3D36DDAA" w14:textId="77777777" w:rsidR="00F65D09" w:rsidRPr="00FC4BA8" w:rsidRDefault="00F65D09" w:rsidP="006E77A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C4B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мүшелерін әнге қо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CE29926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C1A3135" w14:textId="77777777" w:rsidR="00F65D09" w:rsidRPr="00FC4BA8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Есте сақтау қабілеттері дамиды және сұрақ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олық жауап беруге үйренеді</w:t>
            </w: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3DE6F09" w14:textId="77777777" w:rsidR="00F65D09" w:rsidRPr="00E3582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491103A2" w14:textId="77777777" w:rsidR="00F65D09" w:rsidRPr="000F2F0B" w:rsidRDefault="00F65D09" w:rsidP="00F65D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14:paraId="2CC54508" w14:textId="77777777" w:rsidR="00F65D09" w:rsidRPr="000F2F0B" w:rsidRDefault="00F65D09" w:rsidP="00F65D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14:paraId="26F5FBF4" w14:textId="0F5E513C" w:rsidR="00F65D09" w:rsidRPr="000F2F0B" w:rsidRDefault="009B7975" w:rsidP="00F65D09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noProof/>
        </w:rPr>
        <mc:AlternateContent>
          <mc:Choice Requires="wps">
            <w:drawing>
              <wp:inline distT="0" distB="0" distL="0" distR="0" wp14:anchorId="305F2F5C" wp14:editId="4EA8979D">
                <wp:extent cx="304800" cy="304800"/>
                <wp:effectExtent l="0" t="0" r="0" b="0"/>
                <wp:docPr id="7" name="AutoShape 19" descr="blob:https://web.whatsapp.com/a9578661-5d99-4b3b-8390-85dc5cb0278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9" o:spid="_x0000_s1026" alt="blob:https://web.whatsapp.com/a9578661-5d99-4b3b-8390-85dc5cb0278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IuYCPHnAgAAAw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9B7975">
        <w:rPr>
          <w:rFonts w:ascii="Times New Roman" w:hAnsi="Times New Roman"/>
          <w:sz w:val="24"/>
          <w:szCs w:val="24"/>
        </w:rPr>
        <mc:AlternateContent>
          <mc:Choice Requires="wps">
            <w:drawing>
              <wp:inline distT="0" distB="0" distL="0" distR="0" wp14:anchorId="34F46EC6" wp14:editId="75E0C0B0">
                <wp:extent cx="304800" cy="304800"/>
                <wp:effectExtent l="0" t="0" r="0" b="0"/>
                <wp:docPr id="6" name="Прямоугольник 6" descr="blob:https://web.whatsapp.com/a9578661-5d99-4b3b-8390-85dc5cb0278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blob:https://web.whatsapp.com/a9578661-5d99-4b3b-8390-85dc5cb0278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rRLmnDwMAABM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707F44E" wp14:editId="373452AA">
                <wp:extent cx="304800" cy="304800"/>
                <wp:effectExtent l="0" t="0" r="0" b="0"/>
                <wp:docPr id="2" name="AutoShape 2" descr="blob:https://web.whatsapp.com/a9578661-5d99-4b3b-8390-85dc5cb0278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blob:https://web.whatsapp.com/a9578661-5d99-4b3b-8390-85dc5cb0278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DXgcgO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9B7975">
        <w:rPr>
          <w:rFonts w:ascii="Times New Roman" w:hAnsi="Times New Roman"/>
          <w:sz w:val="24"/>
          <w:szCs w:val="24"/>
        </w:rPr>
        <mc:AlternateContent>
          <mc:Choice Requires="wps">
            <w:drawing>
              <wp:inline distT="0" distB="0" distL="0" distR="0" wp14:anchorId="589C8CD8" wp14:editId="0FC11EDA">
                <wp:extent cx="304800" cy="304800"/>
                <wp:effectExtent l="0" t="0" r="0" b="0"/>
                <wp:docPr id="1" name="Прямоугольник 1" descr="blob:https://web.whatsapp.com/a9578661-5d99-4b3b-8390-85dc5cb0278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blob:https://web.whatsapp.com/a9578661-5d99-4b3b-8390-85dc5cb0278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JJPhVA0DAAAT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14:paraId="45CF9462" w14:textId="597E49B6" w:rsidR="00F65D09" w:rsidRPr="000F2F0B" w:rsidRDefault="009B7975" w:rsidP="00F65D09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9B7975">
        <w:rPr>
          <w:rFonts w:ascii="Times New Roman" w:hAnsi="Times New Roman"/>
          <w:sz w:val="24"/>
          <w:szCs w:val="24"/>
        </w:rPr>
        <mc:AlternateContent>
          <mc:Choice Requires="wps">
            <w:drawing>
              <wp:inline distT="0" distB="0" distL="0" distR="0" wp14:anchorId="4DCDC940" wp14:editId="37FF5575">
                <wp:extent cx="304800" cy="304800"/>
                <wp:effectExtent l="0" t="0" r="0" b="0"/>
                <wp:docPr id="8" name="Прямоугольник 8" descr="blob:https://web.whatsapp.com/a9578661-5d99-4b3b-8390-85dc5cb0278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blob:https://web.whatsapp.com/a9578661-5d99-4b3b-8390-85dc5cb0278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NO15mg0DAAAT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9B7975">
        <w:rPr>
          <w:rFonts w:ascii="Times New Roman" w:hAnsi="Times New Roman"/>
          <w:sz w:val="24"/>
          <w:szCs w:val="24"/>
        </w:rPr>
        <mc:AlternateContent>
          <mc:Choice Requires="wps">
            <w:drawing>
              <wp:inline distT="0" distB="0" distL="0" distR="0" wp14:anchorId="30D89E75" wp14:editId="7B4A38CF">
                <wp:extent cx="304800" cy="304800"/>
                <wp:effectExtent l="0" t="0" r="0" b="0"/>
                <wp:docPr id="3" name="Прямоугольник 3" descr="blob:https://web.whatsapp.com/a9578661-5d99-4b3b-8390-85dc5cb0278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ACB68" w14:textId="130974CF" w:rsidR="009B7975" w:rsidRDefault="009B7975" w:rsidP="009B7975">
                            <w:pPr>
                              <w:jc w:val="center"/>
                            </w:pPr>
                            <w:r w:rsidRPr="009B7975">
                              <mc:AlternateContent>
                                <mc:Choice Requires="wps">
                                  <w:drawing>
                                    <wp:inline distT="0" distB="0" distL="0" distR="0" wp14:anchorId="697249D8" wp14:editId="33BA6B7C">
                                      <wp:extent cx="121920" cy="121920"/>
                                      <wp:effectExtent l="0" t="0" r="0" b="0"/>
                                      <wp:docPr id="5" name="Прямоугольник 5" descr="blob:https://web.whatsapp.com/a9578661-5d99-4b3b-8390-85dc5cb0278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Прямоугольник 5" o:spid="_x0000_s1026" alt="blob:https://web.whatsapp.com/a9578661-5d99-4b3b-8390-85dc5cb0278f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blob:https://web.whatsapp.com/a9578661-5d99-4b3b-8390-85dc5cb0278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KNY9iEUAwAAHgYAAA4AAAAAAAAAAAAAAAAALgIAAGRycy9l&#10;Mm9Eb2MueG1sUEsBAi0AFAAGAAgAAAAhAEyg6SzYAAAAAwEAAA8AAAAAAAAAAAAAAAAAbgUAAGRy&#10;cy9kb3ducmV2LnhtbFBLBQYAAAAABAAEAPMAAABzBgAAAAA=&#10;" filled="f" stroked="f">
                <o:lock v:ext="edit" aspectratio="t"/>
                <v:textbox>
                  <w:txbxContent>
                    <w:p w14:paraId="68AACB68" w14:textId="130974CF" w:rsidR="009B7975" w:rsidRDefault="009B7975" w:rsidP="009B7975">
                      <w:pPr>
                        <w:jc w:val="center"/>
                      </w:pPr>
                      <w:r w:rsidRPr="009B7975">
                        <mc:AlternateContent>
                          <mc:Choice Requires="wps">
                            <w:drawing>
                              <wp:inline distT="0" distB="0" distL="0" distR="0" wp14:anchorId="697249D8" wp14:editId="33BA6B7C">
                                <wp:extent cx="121920" cy="121920"/>
                                <wp:effectExtent l="0" t="0" r="0" b="0"/>
                                <wp:docPr id="5" name="Прямоугольник 5" descr="blob:https://web.whatsapp.com/a9578661-5d99-4b3b-8390-85dc5cb0278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Прямоугольник 5" o:spid="_x0000_s1026" alt="blob:https://web.whatsapp.com/a9578661-5d99-4b3b-8390-85dc5cb0278f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9B7975">
        <w:rPr>
          <w:rFonts w:ascii="Times New Roman" w:hAnsi="Times New Roman"/>
          <w:sz w:val="24"/>
          <w:szCs w:val="24"/>
        </w:rPr>
        <mc:AlternateContent>
          <mc:Choice Requires="wps">
            <w:drawing>
              <wp:inline distT="0" distB="0" distL="0" distR="0" wp14:anchorId="326EBB46" wp14:editId="3F42772C">
                <wp:extent cx="304800" cy="304800"/>
                <wp:effectExtent l="0" t="0" r="0" b="0"/>
                <wp:docPr id="4" name="Прямоугольник 4" descr="blob:https://web.whatsapp.com/a9578661-5d99-4b3b-8390-85dc5cb0278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blob:https://web.whatsapp.com/a9578661-5d99-4b3b-8390-85dc5cb0278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MKnT64OAwAAEw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14:paraId="477C5E26" w14:textId="37D35972" w:rsidR="00F65D09" w:rsidRPr="000F2F0B" w:rsidRDefault="009B7975" w:rsidP="00F65D09">
      <w:pPr>
        <w:pStyle w:val="a3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484616" wp14:editId="0F2AF419">
            <wp:extent cx="3874465" cy="1114425"/>
            <wp:effectExtent l="0" t="0" r="0" b="0"/>
            <wp:docPr id="9" name="Рисунок 9" descr="C:\Users\user\Desktop\a9578661-5d99-4b3b-8390-85dc5cb027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9578661-5d99-4b3b-8390-85dc5cb027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r="34965"/>
                    <a:stretch/>
                  </pic:blipFill>
                  <pic:spPr bwMode="auto">
                    <a:xfrm>
                      <a:off x="0" y="0"/>
                      <a:ext cx="3875795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4BCE3" w14:textId="77777777" w:rsidR="00F65D09" w:rsidRPr="000F2F0B" w:rsidRDefault="00F65D09" w:rsidP="00F65D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14:paraId="473F0537" w14:textId="77777777" w:rsidR="00F65D09" w:rsidRPr="000F2F0B" w:rsidRDefault="00F65D09" w:rsidP="00F65D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14:paraId="57B7E406" w14:textId="77777777" w:rsidR="00F65D09" w:rsidRPr="000F2F0B" w:rsidRDefault="00F65D09" w:rsidP="00F65D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14:paraId="44B39A3D" w14:textId="77777777" w:rsidR="00F65D09" w:rsidRPr="008A4068" w:rsidRDefault="00F65D09" w:rsidP="00F65D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14:paraId="3930EAC1" w14:textId="77777777" w:rsidR="00F65D09" w:rsidRPr="00770150" w:rsidRDefault="00F65D09" w:rsidP="00F65D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14:paraId="24AACABA" w14:textId="77777777" w:rsidR="00F65D09" w:rsidRPr="00770150" w:rsidRDefault="00F65D09" w:rsidP="00F65D0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14:paraId="00903566" w14:textId="77777777" w:rsidR="00A33D66" w:rsidRDefault="00A33D66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75D3836" w14:textId="77777777" w:rsidR="00A33D66" w:rsidRDefault="00A33D66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7300887" w14:textId="271DFB57" w:rsidR="00F65D09" w:rsidRPr="009342A9" w:rsidRDefault="009B7975" w:rsidP="009B7975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</w:t>
      </w:r>
      <w:r w:rsidR="00F65D09" w:rsidRPr="009342A9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9342A9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18C3FD69" w14:textId="351DBFCC" w:rsidR="00F65D09" w:rsidRPr="003212DA" w:rsidRDefault="00066497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: музыка ұйымдастырылған іс-әрекеті</w:t>
      </w:r>
    </w:p>
    <w:p w14:paraId="31DD5ADF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13F3D98F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324AB20D" w14:textId="77777777" w:rsidR="00A33D66" w:rsidRDefault="00A33D66" w:rsidP="00A33D6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769D724A" w14:textId="77777777" w:rsidR="00A33D66" w:rsidRDefault="00A33D66" w:rsidP="00A33D66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76EADE93" w14:textId="6AF71DD4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E35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F01CD4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1</w:t>
      </w:r>
      <w:r w:rsidR="00F01CD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4231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пан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202</w:t>
      </w:r>
      <w:r w:rsidR="00A33D6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F65D09" w:rsidRPr="003212DA" w14:paraId="4AF7FF3C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99B66" w14:textId="51667A14" w:rsidR="00F65D09" w:rsidRPr="00E35827" w:rsidRDefault="00F65D09" w:rsidP="006E7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01C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B6469" w14:textId="6100C2F2" w:rsidR="00F65D09" w:rsidRPr="00E3582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F01C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7C724" w14:textId="3F3280FD" w:rsidR="00F65D09" w:rsidRPr="00E35827" w:rsidRDefault="00F65D09" w:rsidP="006E77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F01C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F965A" w14:textId="102768CC" w:rsidR="00F65D09" w:rsidRPr="00520D44" w:rsidRDefault="00F65D09" w:rsidP="006E77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01C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.</w:t>
            </w:r>
            <w:r w:rsidR="00066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7F893" w14:textId="44002E9B" w:rsidR="00F65D09" w:rsidRPr="00520D44" w:rsidRDefault="00F65D09" w:rsidP="006E77A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Жұма 1</w:t>
            </w:r>
            <w:r w:rsidR="00F01C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5 жыл</w:t>
            </w:r>
          </w:p>
        </w:tc>
      </w:tr>
      <w:tr w:rsidR="00F65D09" w:rsidRPr="009B7975" w14:paraId="57BD0973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86AB1" w14:textId="77777777" w:rsidR="00D364E2" w:rsidRPr="00671606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4B81C165" w14:textId="77777777" w:rsidR="00D364E2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4BE52944" w14:textId="77777777" w:rsidR="00D364E2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05B8C316" w14:textId="77777777" w:rsidR="00D364E2" w:rsidRPr="0062126A" w:rsidRDefault="00D364E2" w:rsidP="00D364E2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Музыкалық шығарманы тыңдау, есте сақтау, аж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а   білуге үйрету. Әнді 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-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 қою арқылы тіл байлықтарын дамыту.</w:t>
            </w:r>
          </w:p>
          <w:p w14:paraId="1C20D978" w14:textId="77777777" w:rsidR="00D364E2" w:rsidRPr="000B06D7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ппақ, аппақ ақ әжем»  </w:t>
            </w:r>
          </w:p>
          <w:p w14:paraId="33438618" w14:textId="77777777" w:rsidR="00D364E2" w:rsidRPr="000B06D7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-ші шумағын қайталау.</w:t>
            </w:r>
          </w:p>
          <w:p w14:paraId="407C14B8" w14:textId="77777777" w:rsidR="00D364E2" w:rsidRPr="00332159" w:rsidRDefault="00D364E2" w:rsidP="00D364E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1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яулы анашы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і   1-інші шумағын </w:t>
            </w:r>
            <w:r w:rsidRPr="00332159">
              <w:rPr>
                <w:rFonts w:ascii="Times New Roman" w:hAnsi="Times New Roman"/>
                <w:sz w:val="24"/>
                <w:szCs w:val="24"/>
                <w:lang w:val="kk-KZ"/>
              </w:rPr>
              <w:t>жаттау</w:t>
            </w:r>
          </w:p>
          <w:p w14:paraId="7333B40D" w14:textId="77777777" w:rsidR="00D364E2" w:rsidRPr="00FC4BA8" w:rsidRDefault="00D364E2" w:rsidP="00D364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        </w:t>
            </w:r>
            <w:r w:rsidRPr="00332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 мире животных» Поль Морио</w:t>
            </w:r>
          </w:p>
          <w:p w14:paraId="218F556E" w14:textId="77777777" w:rsidR="00D364E2" w:rsidRDefault="00D364E2" w:rsidP="00D364E2">
            <w:pPr>
              <w:ind w:right="-285"/>
              <w:rPr>
                <w:b/>
                <w:i/>
                <w:lang w:val="kk-KZ"/>
              </w:rPr>
            </w:pPr>
            <w:r w:rsidRPr="00BD6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845A74">
              <w:rPr>
                <w:b/>
                <w:i/>
                <w:lang w:val="kk-KZ"/>
              </w:rPr>
              <w:t xml:space="preserve"> </w:t>
            </w:r>
          </w:p>
          <w:p w14:paraId="12CD166F" w14:textId="77777777" w:rsidR="00D364E2" w:rsidRPr="00FC4BA8" w:rsidRDefault="00D364E2" w:rsidP="00D364E2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C4B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мүшелерін әнге қо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0E26003" w14:textId="77777777" w:rsidR="00D364E2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78A3C10" w14:textId="77777777" w:rsidR="00D364E2" w:rsidRPr="00FC4BA8" w:rsidRDefault="00D364E2" w:rsidP="00D364E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Есте сақтау қабілеттері дамиды және сұрақ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толық жауап беруге үйренеді</w:t>
            </w: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524281C0" w14:textId="77777777" w:rsidR="00F65D09" w:rsidRPr="00A73942" w:rsidRDefault="00F65D09" w:rsidP="00A33D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8226E" w14:textId="77777777" w:rsidR="00A33D66" w:rsidRPr="002C59D4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13DDA84F" w14:textId="77777777" w:rsid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98EAA14" w14:textId="77777777" w:rsidR="00A33D66" w:rsidRPr="002C59D4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311F90C4" w14:textId="77777777" w:rsidR="00A33D66" w:rsidRDefault="00A33D66" w:rsidP="00A33D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D9F2296" w14:textId="77777777" w:rsidR="00F65D09" w:rsidRPr="00106C31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06C31">
              <w:rPr>
                <w:rFonts w:ascii="Times New Roman" w:hAnsi="Times New Roman"/>
                <w:sz w:val="24"/>
                <w:szCs w:val="24"/>
                <w:lang w:val="kk-KZ"/>
              </w:rPr>
              <w:t>Шеңбер бой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106C31">
              <w:rPr>
                <w:rFonts w:ascii="Times New Roman" w:hAnsi="Times New Roman"/>
                <w:sz w:val="24"/>
                <w:szCs w:val="24"/>
                <w:lang w:val="kk-KZ"/>
              </w:rPr>
              <w:t>мен қатарласып жүруді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06C31">
              <w:rPr>
                <w:rFonts w:ascii="Times New Roman" w:hAnsi="Times New Roman"/>
                <w:sz w:val="24"/>
                <w:szCs w:val="24"/>
                <w:lang w:val="kk-KZ"/>
              </w:rPr>
              <w:t>орындарында тұрып қолды бұрап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уды, ә</w:t>
            </w:r>
            <w:r w:rsidRPr="00106C31">
              <w:rPr>
                <w:rFonts w:ascii="Times New Roman" w:hAnsi="Times New Roman"/>
                <w:sz w:val="24"/>
                <w:szCs w:val="24"/>
                <w:lang w:val="kk-KZ"/>
              </w:rPr>
              <w:t>уенмен бірге айналу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106C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ңіл үнді музыкамен секіру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06C31">
              <w:rPr>
                <w:rFonts w:ascii="Times New Roman" w:hAnsi="Times New Roman"/>
                <w:sz w:val="24"/>
                <w:szCs w:val="24"/>
                <w:lang w:val="kk-KZ"/>
              </w:rPr>
              <w:t>үйрету.</w:t>
            </w:r>
          </w:p>
          <w:p w14:paraId="0CFEBAD9" w14:textId="77777777" w:rsidR="00F65D09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Тра-ла-ла</w:t>
            </w: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» М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бакан.(ырғақпен қимыл жасау)</w:t>
            </w:r>
          </w:p>
          <w:p w14:paraId="2352CF1B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рлығынын анасы бар</w:t>
            </w: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Соңғы сөздерін қимылмен  қайталату)</w:t>
            </w:r>
          </w:p>
          <w:p w14:paraId="3AE00218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 қимыл</w:t>
            </w: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ойын: </w:t>
            </w:r>
          </w:p>
          <w:p w14:paraId="3EBD30E7" w14:textId="77777777" w:rsidR="00F65D09" w:rsidRPr="00106C31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C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ңілді ырғақ»</w:t>
            </w:r>
            <w:r w:rsidRPr="00106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ы.</w:t>
            </w:r>
          </w:p>
          <w:p w14:paraId="7B09F41E" w14:textId="77777777" w:rsidR="00F65D09" w:rsidRPr="00106C31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ойналғанда балалар қолдарын шапалақтайды. Әуен тоқтағанда, қолдарын жасырады.</w:t>
            </w:r>
          </w:p>
          <w:p w14:paraId="47E719CF" w14:textId="77777777" w:rsidR="00F65D09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7D5FE3B" w14:textId="77777777" w:rsidR="00F65D09" w:rsidRPr="002C2F4B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kk-KZ"/>
              </w:rPr>
            </w:pPr>
            <w:r w:rsidRPr="002C2F4B"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Музыка әуенімен қолда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-</w:t>
            </w:r>
            <w:r w:rsidRPr="002C2F4B"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рын,саусақтарын, аяқтарын көрсетуді игереді.</w:t>
            </w:r>
          </w:p>
          <w:p w14:paraId="3786E3B8" w14:textId="77777777" w:rsidR="00F65D09" w:rsidRPr="00D8619A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</w:pPr>
            <w:r w:rsidRPr="002C2F4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2C2F4B"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Музыка үнімен ілесіп аяқ – қолды қимылдатуға дағдыланады.</w:t>
            </w:r>
          </w:p>
          <w:p w14:paraId="1B91DF41" w14:textId="77777777" w:rsid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2E8F10" w14:textId="77777777" w:rsid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EF96AB5" w14:textId="77777777" w:rsidR="00D364E2" w:rsidRPr="00C21E21" w:rsidRDefault="00D364E2" w:rsidP="00D364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C72043C" w14:textId="77777777" w:rsid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D19384F" w14:textId="77777777" w:rsidR="00A33D66" w:rsidRP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16E2FB0C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351FB">
              <w:rPr>
                <w:i/>
                <w:noProof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Ы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рғақтық, тембрлік, динамикалық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есту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қабілетін дамыту. 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 w:rsidRPr="00084F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сенний блюз» Рахманинов</w:t>
            </w:r>
          </w:p>
          <w:p w14:paraId="1CC5C58B" w14:textId="77777777" w:rsidR="00F65D09" w:rsidRPr="000B06D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06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ппақ, аппақ ақ әжем»  </w:t>
            </w:r>
          </w:p>
          <w:p w14:paraId="6A381DBA" w14:textId="77777777" w:rsidR="00F65D09" w:rsidRPr="000B06D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-ші шумағын жаттау</w:t>
            </w:r>
          </w:p>
          <w:p w14:paraId="05D961EC" w14:textId="77777777" w:rsidR="00F65D09" w:rsidRDefault="00F65D09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4F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 ырғақты қимыл</w:t>
            </w:r>
            <w:r w:rsidRPr="00084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B06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ька-енька</w:t>
            </w:r>
          </w:p>
          <w:p w14:paraId="7F8E4165" w14:textId="77777777" w:rsidR="00F65D09" w:rsidRDefault="00F65D09" w:rsidP="006E77A1">
            <w:pPr>
              <w:pStyle w:val="a3"/>
              <w:rPr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F6FB568" w14:textId="77777777" w:rsidR="00F65D09" w:rsidRPr="00A73942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Музыканың ырғағын,жанрын,  </w:t>
            </w:r>
          </w:p>
          <w:p w14:paraId="4B8F180B" w14:textId="77777777" w:rsidR="00F65D09" w:rsidRPr="000B06D7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динамикалық түрлерін, сипатын ажыратады. </w:t>
            </w:r>
          </w:p>
          <w:p w14:paraId="4B9A3FDA" w14:textId="77777777" w:rsidR="00F65D09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7907093" w14:textId="77777777" w:rsidR="00F65D09" w:rsidRPr="00D861AD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55C34" w14:textId="77777777" w:rsidR="00F65D09" w:rsidRPr="00A631D4" w:rsidRDefault="00F65D09" w:rsidP="00A33D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17354" w14:textId="77777777" w:rsidR="00A33D66" w:rsidRPr="002C59D4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56A256E6" w14:textId="77777777" w:rsid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CEC9949" w14:textId="13184DBF" w:rsidR="00A33D66" w:rsidRPr="002C59D4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5054325B" w14:textId="1DB99C64" w:rsidR="00F65D09" w:rsidRPr="00E3582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91CA9E5" w14:textId="77777777" w:rsidR="00F65D09" w:rsidRPr="00940400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тыңдап, сезіне білуге, ән мазмұ</w:t>
            </w: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ын әңгімелеп айтуға дағдыландыру, дыбыс биіктігі, тембрі туралы ұғымын қалыптастыру.</w:t>
            </w:r>
          </w:p>
          <w:p w14:paraId="6BAE920D" w14:textId="77777777" w:rsidR="00F65D09" w:rsidRPr="003948BF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нашым-ау,Мамашым-ау» </w:t>
            </w:r>
          </w:p>
          <w:p w14:paraId="2325F117" w14:textId="77777777" w:rsidR="00F65D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аяғына дейін ж/у.</w:t>
            </w:r>
          </w:p>
          <w:p w14:paraId="019EB648" w14:textId="77777777" w:rsidR="00F65D09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» әні   3 шумағын жаттау</w:t>
            </w:r>
          </w:p>
          <w:p w14:paraId="40C3A11A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C083E16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ондо» В.А Моцарт</w:t>
            </w:r>
          </w:p>
          <w:p w14:paraId="5342968D" w14:textId="77777777" w:rsidR="00F65D09" w:rsidRPr="0033215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у және шулы аспаптарды пайдаланып ырғақпен қимыл жасау.</w:t>
            </w:r>
            <w:r w:rsidRPr="003948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C9680C8" w14:textId="77777777" w:rsidR="00F65D09" w:rsidRDefault="00F65D09" w:rsidP="006E77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</w:p>
          <w:p w14:paraId="74D73F29" w14:textId="77777777" w:rsidR="00F65D09" w:rsidRDefault="00F65D09" w:rsidP="006E77A1">
            <w:pP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940400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Күлдіргіштер</w:t>
            </w:r>
            <w:r w:rsidRPr="00940400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09F052E" w14:textId="77777777" w:rsidR="00F65D09" w:rsidRPr="00940400" w:rsidRDefault="00F65D09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(Д. Кабалевский)</w:t>
            </w:r>
          </w:p>
          <w:p w14:paraId="6F965DCC" w14:textId="77777777" w:rsidR="00F65D09" w:rsidRPr="00436104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76993BC4" w14:textId="77777777" w:rsidR="00F65D09" w:rsidRDefault="00F65D09" w:rsidP="006E77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. Ансамбльде ойнауда аспаптарды ажыратады.</w:t>
            </w:r>
          </w:p>
          <w:p w14:paraId="4C4B053A" w14:textId="77777777" w:rsid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8C96027" w14:textId="77777777" w:rsidR="00A33D66" w:rsidRPr="002C59D4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707A8DCF" w14:textId="77777777" w:rsid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89F2FA4" w14:textId="019DDA08" w:rsidR="00A33D66" w:rsidRPr="002C59D4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0545D6E1" w14:textId="495E7C0A" w:rsidR="00F65D09" w:rsidRPr="00E3582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35131E7" w14:textId="77777777" w:rsidR="00F65D09" w:rsidRPr="00940400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тыңдап, сезіне білуге, ән мазмұ</w:t>
            </w: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ын әңгімелеп айтуға дағдыландыру, дыбыс биіктігі, тембрі туралы ұғымын қалыптастыру.</w:t>
            </w:r>
          </w:p>
          <w:p w14:paraId="3CF465A7" w14:textId="77777777" w:rsidR="00F65D09" w:rsidRPr="003948BF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нашым-ау,Мамашым-ау» </w:t>
            </w:r>
          </w:p>
          <w:p w14:paraId="06EC7F61" w14:textId="77777777" w:rsidR="00F65D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аяғына дейін жаттату.</w:t>
            </w:r>
          </w:p>
          <w:p w14:paraId="39DF5932" w14:textId="77777777" w:rsidR="00F65D09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» әні   3 шумағын жаттау</w:t>
            </w:r>
          </w:p>
          <w:p w14:paraId="486DAC67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Щуточка» Селиванов</w:t>
            </w:r>
          </w:p>
          <w:p w14:paraId="327BD212" w14:textId="77777777" w:rsidR="00F65D09" w:rsidRPr="0033215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у және қағазды пайдаланып ырғақпен қимыл жасау.</w:t>
            </w:r>
            <w:r w:rsidRPr="003948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336D088" w14:textId="77777777" w:rsidR="00F65D09" w:rsidRDefault="00F65D09" w:rsidP="006E77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</w:p>
          <w:p w14:paraId="78EAE2FF" w14:textId="77777777" w:rsidR="00F65D09" w:rsidRDefault="00F65D09" w:rsidP="006E77A1">
            <w:pP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</w:pPr>
            <w:r w:rsidRPr="00940400">
              <w:rPr>
                <w:rFonts w:ascii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val="kk-KZ"/>
              </w:rPr>
              <w:t>«Күлдіргіштер</w:t>
            </w:r>
            <w:r w:rsidRPr="00940400"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613388F" w14:textId="77777777" w:rsidR="00F65D09" w:rsidRPr="00940400" w:rsidRDefault="00F65D09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(Д. Кабалевский)</w:t>
            </w:r>
          </w:p>
          <w:p w14:paraId="0A6DC3C2" w14:textId="77777777" w:rsidR="00F65D09" w:rsidRPr="00436104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709D88B5" w14:textId="77777777" w:rsidR="00A33D66" w:rsidRDefault="00F65D09" w:rsidP="00A33D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. Ансамбльде ойнауда аспаптарды ажыратады.</w:t>
            </w:r>
          </w:p>
          <w:p w14:paraId="1AEFFC5D" w14:textId="77777777" w:rsidR="00A33D66" w:rsidRDefault="00A33D66" w:rsidP="00A33D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3B12B72" w14:textId="77777777" w:rsidR="00A33D66" w:rsidRDefault="00A33D66" w:rsidP="00A33D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EDC559C" w14:textId="77777777" w:rsidR="00A33D66" w:rsidRDefault="00A33D66" w:rsidP="00A33D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4C04555" w14:textId="77777777" w:rsid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25D390E" w14:textId="77777777" w:rsidR="00D364E2" w:rsidRPr="00C21E21" w:rsidRDefault="00D364E2" w:rsidP="00D364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4FDEFFFD" w14:textId="75C863EA" w:rsid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90F73B6" w14:textId="7E52179B" w:rsidR="00A33D66" w:rsidRPr="002C59D4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444050A7" w14:textId="77777777" w:rsidR="00A33D66" w:rsidRPr="0062126A" w:rsidRDefault="00A33D66" w:rsidP="00A33D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ңілді музыка арқылы тыңдауға, естуге ынталандыру, </w:t>
            </w:r>
            <w:r w:rsidRPr="002C2F4B">
              <w:rPr>
                <w:rFonts w:ascii="Times New Roman" w:hAnsi="Times New Roman"/>
                <w:sz w:val="24"/>
                <w:szCs w:val="24"/>
                <w:lang w:val="kk-KZ"/>
              </w:rPr>
              <w:t>түстерді ажырата білуге үйрету.</w:t>
            </w:r>
            <w:r w:rsidRPr="00435EE7">
              <w:rPr>
                <w:i/>
                <w:lang w:val="kk-KZ"/>
              </w:rPr>
              <w:t xml:space="preserve"> </w:t>
            </w:r>
          </w:p>
          <w:p w14:paraId="7262FB4B" w14:textId="77777777" w:rsidR="00A33D66" w:rsidRPr="008D76ED" w:rsidRDefault="00A33D66" w:rsidP="00A33D66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тыңдау: </w:t>
            </w:r>
            <w:r w:rsidRPr="00A631D4">
              <w:rPr>
                <w:rFonts w:ascii="Times New Roman" w:hAnsi="Times New Roman"/>
                <w:sz w:val="24"/>
                <w:szCs w:val="24"/>
                <w:lang w:val="kk-KZ"/>
              </w:rPr>
              <w:t>Шостакович «Времена года</w:t>
            </w:r>
            <w:r w:rsidRPr="008D76E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8D76E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тыңдау және қасықтармен  ансамбль дайындау</w:t>
            </w:r>
          </w:p>
          <w:p w14:paraId="5A4F6A46" w14:textId="77777777" w:rsidR="00A33D66" w:rsidRDefault="00A33D66" w:rsidP="00A33D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3948BF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темде» 1-ші шумағын жаттату.</w:t>
            </w:r>
          </w:p>
          <w:p w14:paraId="33ACED5A" w14:textId="77777777" w:rsidR="00A33D66" w:rsidRPr="0062126A" w:rsidRDefault="00A33D66" w:rsidP="00A33D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нашым –анам» әні қимылмен қайталау.</w:t>
            </w:r>
          </w:p>
          <w:p w14:paraId="0C1A5B15" w14:textId="77777777" w:rsidR="00A33D66" w:rsidRDefault="00A33D66" w:rsidP="00A33D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A24EFBF" w14:textId="77777777" w:rsidR="00A33D66" w:rsidRPr="002C2F4B" w:rsidRDefault="00A33D66" w:rsidP="00A33D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шені қолға аламыз</w:t>
            </w:r>
            <w:r w:rsidRPr="002C2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ойыны</w:t>
            </w:r>
          </w:p>
          <w:p w14:paraId="260E584B" w14:textId="77777777" w:rsidR="00A33D66" w:rsidRDefault="00A33D66" w:rsidP="00A33D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4D7DED4" w14:textId="77777777" w:rsidR="00A33D66" w:rsidRDefault="00A33D66" w:rsidP="00A33D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</w:t>
            </w:r>
            <w:r w:rsidRPr="002C2F4B">
              <w:rPr>
                <w:rFonts w:ascii="Times New Roman" w:hAnsi="Times New Roman"/>
                <w:sz w:val="24"/>
                <w:szCs w:val="24"/>
                <w:lang w:val="kk-KZ"/>
              </w:rPr>
              <w:t>түстерді ажырата бі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ді.</w:t>
            </w:r>
          </w:p>
          <w:p w14:paraId="3776E007" w14:textId="77777777" w:rsidR="00A33D66" w:rsidRDefault="00A33D66" w:rsidP="00A33D6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937C4D" w14:textId="77777777" w:rsidR="00D364E2" w:rsidRPr="00C21E21" w:rsidRDefault="00A33D66" w:rsidP="00D364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364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2CA248C6" w14:textId="18BCC30D" w:rsid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8CE9351" w14:textId="77777777" w:rsidR="00A33D66" w:rsidRP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57F67DE4" w14:textId="77777777" w:rsidR="00A33D66" w:rsidRPr="0062126A" w:rsidRDefault="00A33D66" w:rsidP="00A33D66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Музыкалық шығарманы тыңдау, есте сақтау, аж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а   білуге үйрету. Әнді 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-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 қою арқылы тіл байлықтарын дамыту.</w:t>
            </w:r>
          </w:p>
          <w:p w14:paraId="26486A26" w14:textId="77777777" w:rsidR="00A33D66" w:rsidRPr="000B06D7" w:rsidRDefault="00A33D66" w:rsidP="00A33D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ппақ, аппақ ақ әжем»  </w:t>
            </w:r>
          </w:p>
          <w:p w14:paraId="431CF0DF" w14:textId="77777777" w:rsidR="00A33D66" w:rsidRPr="000B06D7" w:rsidRDefault="00A33D66" w:rsidP="00A33D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-ші шумағын қайталау.</w:t>
            </w:r>
          </w:p>
          <w:p w14:paraId="48517646" w14:textId="77777777" w:rsidR="00A33D66" w:rsidRPr="00332159" w:rsidRDefault="00A33D66" w:rsidP="00A33D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1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яулы анашы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і   1-інші шумағын </w:t>
            </w:r>
            <w:r w:rsidRPr="00332159">
              <w:rPr>
                <w:rFonts w:ascii="Times New Roman" w:hAnsi="Times New Roman"/>
                <w:sz w:val="24"/>
                <w:szCs w:val="24"/>
                <w:lang w:val="kk-KZ"/>
              </w:rPr>
              <w:t>жаттау</w:t>
            </w:r>
          </w:p>
          <w:p w14:paraId="78333E68" w14:textId="77777777" w:rsidR="00A33D66" w:rsidRPr="00FC4BA8" w:rsidRDefault="00A33D66" w:rsidP="00A33D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        </w:t>
            </w:r>
            <w:r w:rsidRPr="00332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 мире животных» Поль Морио</w:t>
            </w:r>
          </w:p>
          <w:p w14:paraId="60EE19F5" w14:textId="77777777" w:rsidR="00A33D66" w:rsidRDefault="00A33D66" w:rsidP="00A33D66">
            <w:pPr>
              <w:ind w:right="-285"/>
              <w:rPr>
                <w:b/>
                <w:i/>
                <w:lang w:val="kk-KZ"/>
              </w:rPr>
            </w:pPr>
            <w:r w:rsidRPr="00BD6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845A74">
              <w:rPr>
                <w:b/>
                <w:i/>
                <w:lang w:val="kk-KZ"/>
              </w:rPr>
              <w:t xml:space="preserve"> </w:t>
            </w:r>
          </w:p>
          <w:p w14:paraId="2966C7B6" w14:textId="77777777" w:rsidR="00A33D66" w:rsidRPr="00FC4BA8" w:rsidRDefault="00A33D66" w:rsidP="00A33D66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C4B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мүшелерін әнге қо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70866AF" w14:textId="77777777" w:rsidR="00A33D66" w:rsidRDefault="00A33D66" w:rsidP="00A33D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858320C" w14:textId="77777777" w:rsidR="00A33D66" w:rsidRPr="00FC4BA8" w:rsidRDefault="00A33D66" w:rsidP="00A33D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Есте сақтау қабілеттері дамиды және сұрақ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толық жауап беруге үйренеді</w:t>
            </w: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F5DE9ED" w14:textId="77777777" w:rsidR="00A33D66" w:rsidRDefault="00A33D66" w:rsidP="00A33D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FFB9BFB" w14:textId="77777777" w:rsidR="00F65D09" w:rsidRDefault="00F65D09" w:rsidP="006E77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29BAFFE" w14:textId="77777777" w:rsidR="00F65D09" w:rsidRPr="00332159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95FBD" w14:textId="77777777" w:rsidR="00D364E2" w:rsidRPr="00C21E21" w:rsidRDefault="00F65D09" w:rsidP="00D364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364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7985EBE2" w14:textId="647DA4D5" w:rsid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21B72E9F" w14:textId="6C42126A" w:rsidR="00A33D66" w:rsidRP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2B3AAE1B" w14:textId="4501E98F" w:rsidR="00F65D09" w:rsidRPr="0062126A" w:rsidRDefault="00F65D09" w:rsidP="006E77A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Музыкалық шығарманы тыңдау, есте сақтау, аж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а   білуге үйрету. Әнді 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-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 қою арқылы тіл байлықтарын дамыту.</w:t>
            </w:r>
          </w:p>
          <w:p w14:paraId="05360D44" w14:textId="77777777" w:rsidR="00F65D09" w:rsidRPr="000B06D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ппақ, аппақ ақ әжем»  </w:t>
            </w:r>
          </w:p>
          <w:p w14:paraId="05A799D0" w14:textId="77777777" w:rsidR="00F65D09" w:rsidRPr="000B06D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-ші шумағын қайталау.</w:t>
            </w:r>
          </w:p>
          <w:p w14:paraId="09C46535" w14:textId="77777777" w:rsidR="00F65D09" w:rsidRPr="00332159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1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яулы анашы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і   1-інші шумағын </w:t>
            </w:r>
            <w:r w:rsidRPr="00332159">
              <w:rPr>
                <w:rFonts w:ascii="Times New Roman" w:hAnsi="Times New Roman"/>
                <w:sz w:val="24"/>
                <w:szCs w:val="24"/>
                <w:lang w:val="kk-KZ"/>
              </w:rPr>
              <w:t>жаттау</w:t>
            </w:r>
          </w:p>
          <w:p w14:paraId="4E6B4EE9" w14:textId="77777777" w:rsidR="00F65D09" w:rsidRPr="00FC4BA8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        </w:t>
            </w:r>
            <w:r w:rsidRPr="00332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 мире животных» Поль Морио</w:t>
            </w:r>
          </w:p>
          <w:p w14:paraId="05BF2461" w14:textId="77777777" w:rsidR="00F65D09" w:rsidRDefault="00F65D09" w:rsidP="006E77A1">
            <w:pPr>
              <w:ind w:right="-285"/>
              <w:rPr>
                <w:b/>
                <w:i/>
                <w:lang w:val="kk-KZ"/>
              </w:rPr>
            </w:pPr>
            <w:r w:rsidRPr="00BD67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  <w:r w:rsidRPr="00845A74">
              <w:rPr>
                <w:b/>
                <w:i/>
                <w:lang w:val="kk-KZ"/>
              </w:rPr>
              <w:t xml:space="preserve"> </w:t>
            </w:r>
          </w:p>
          <w:p w14:paraId="10E347A7" w14:textId="77777777" w:rsidR="00F65D09" w:rsidRPr="00FC4BA8" w:rsidRDefault="00F65D09" w:rsidP="006E77A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FC4B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мүшелерін әнге қо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A407DCC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726FACA" w14:textId="77777777" w:rsidR="00F65D09" w:rsidRPr="00FC4BA8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Есте сақтау қабілеттері дамиды және сұрақ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толық жауап беруге үйренеді</w:t>
            </w: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D6FDEA4" w14:textId="77777777" w:rsidR="00F65D09" w:rsidRPr="00E3582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19DEC76E" w14:textId="0F534CD3" w:rsidR="00F65D09" w:rsidRDefault="009B7975" w:rsidP="009B7975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B78E7D5" wp14:editId="7762408D">
            <wp:extent cx="3877310" cy="1115695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20862" w14:textId="77777777" w:rsidR="00F01CD4" w:rsidRDefault="00F01CD4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DDD79A3" w14:textId="77777777" w:rsidR="00F01CD4" w:rsidRDefault="00F01CD4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CA1B3A7" w14:textId="77777777" w:rsidR="00F01CD4" w:rsidRDefault="00F01CD4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1366B5C" w14:textId="77777777" w:rsidR="00A33D66" w:rsidRDefault="00A33D66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FC1603E" w14:textId="77777777" w:rsidR="00A33D66" w:rsidRDefault="00A33D66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89610B9" w14:textId="77777777" w:rsidR="00A33D66" w:rsidRDefault="00A33D66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00C801E" w14:textId="77777777" w:rsidR="00A33D66" w:rsidRDefault="00A33D66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A9BE2DA" w14:textId="77777777" w:rsidR="00A33D66" w:rsidRDefault="00A33D66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95AAAE0" w14:textId="77777777" w:rsidR="00A33D66" w:rsidRDefault="00A33D66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65A1983" w14:textId="77777777" w:rsidR="00A33D66" w:rsidRDefault="00A33D66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9916AAB" w14:textId="77777777" w:rsidR="00A33D66" w:rsidRDefault="00A33D66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AB5DECF" w14:textId="77777777" w:rsidR="00A33D66" w:rsidRDefault="00A33D66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29589BA" w14:textId="72255A1C" w:rsidR="00F65D09" w:rsidRPr="003212DA" w:rsidRDefault="009B7975" w:rsidP="009B7975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</w:t>
      </w:r>
      <w:r w:rsidR="00F65D09"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0DD151FB" w14:textId="13A4FB14" w:rsidR="00F65D09" w:rsidRPr="003212DA" w:rsidRDefault="00066497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: музыка ұйымдастырылған іс-әрекеті</w:t>
      </w:r>
    </w:p>
    <w:p w14:paraId="3242C082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45E00927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73375EB4" w14:textId="77777777" w:rsidR="00A33D66" w:rsidRDefault="00A33D66" w:rsidP="00A33D6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2E390226" w14:textId="77777777" w:rsidR="00A33D66" w:rsidRDefault="00A33D66" w:rsidP="00A33D66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60A01CB1" w14:textId="28A99CB4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E35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F01CD4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2</w:t>
      </w:r>
      <w:r w:rsidR="00F01CD4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қпан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2024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771"/>
      </w:tblGrid>
      <w:tr w:rsidR="00F65D09" w:rsidRPr="003212DA" w14:paraId="144E0698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994E7" w14:textId="69092531" w:rsidR="00F65D09" w:rsidRPr="00E35827" w:rsidRDefault="00F65D09" w:rsidP="006E7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="00F01C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2639E" w14:textId="43455EC7" w:rsidR="00F65D09" w:rsidRPr="00E3582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 w:rsidR="00F01C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48E6D" w14:textId="58D88854" w:rsidR="00F65D09" w:rsidRPr="00E35827" w:rsidRDefault="00F65D09" w:rsidP="006E77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 w:rsidR="00F01C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89FE5" w14:textId="52B31217" w:rsidR="00F65D09" w:rsidRPr="00520D44" w:rsidRDefault="00F65D09" w:rsidP="006E77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01C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B0C27" w14:textId="6B5C1725" w:rsidR="00F65D09" w:rsidRPr="00520D44" w:rsidRDefault="00F65D09" w:rsidP="006E77A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ұм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F01C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5 жыл</w:t>
            </w:r>
          </w:p>
        </w:tc>
      </w:tr>
      <w:tr w:rsidR="00F65D09" w:rsidRPr="009B7975" w14:paraId="793E9DBB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AC5D6" w14:textId="77777777" w:rsidR="00D364E2" w:rsidRPr="00671606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68948A37" w14:textId="77777777" w:rsidR="00D364E2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25875A57" w14:textId="77777777" w:rsidR="00D364E2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321FA2A9" w14:textId="77777777" w:rsidR="00D364E2" w:rsidRPr="00106C31" w:rsidRDefault="00D364E2" w:rsidP="00D364E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06C31">
              <w:rPr>
                <w:rFonts w:ascii="Times New Roman" w:hAnsi="Times New Roman"/>
                <w:sz w:val="24"/>
                <w:szCs w:val="24"/>
                <w:lang w:val="kk-KZ"/>
              </w:rPr>
              <w:t>Шеңбер бой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106C31">
              <w:rPr>
                <w:rFonts w:ascii="Times New Roman" w:hAnsi="Times New Roman"/>
                <w:sz w:val="24"/>
                <w:szCs w:val="24"/>
                <w:lang w:val="kk-KZ"/>
              </w:rPr>
              <w:t>мен қатарласып жүруді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06C31">
              <w:rPr>
                <w:rFonts w:ascii="Times New Roman" w:hAnsi="Times New Roman"/>
                <w:sz w:val="24"/>
                <w:szCs w:val="24"/>
                <w:lang w:val="kk-KZ"/>
              </w:rPr>
              <w:t>орындарында тұрып қолды бұрап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уды, ә</w:t>
            </w:r>
            <w:r w:rsidRPr="00106C31">
              <w:rPr>
                <w:rFonts w:ascii="Times New Roman" w:hAnsi="Times New Roman"/>
                <w:sz w:val="24"/>
                <w:szCs w:val="24"/>
                <w:lang w:val="kk-KZ"/>
              </w:rPr>
              <w:t>уенмен бірге айналу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106C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ңіл үнді музыкамен секіру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06C31">
              <w:rPr>
                <w:rFonts w:ascii="Times New Roman" w:hAnsi="Times New Roman"/>
                <w:sz w:val="24"/>
                <w:szCs w:val="24"/>
                <w:lang w:val="kk-KZ"/>
              </w:rPr>
              <w:t>үйрету.</w:t>
            </w:r>
          </w:p>
          <w:p w14:paraId="02B00763" w14:textId="77777777" w:rsidR="00D364E2" w:rsidRDefault="00D364E2" w:rsidP="00D364E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өңілді үйректер» әуенін тыңдау және қимыл-қозғалыс жасап билеу..</w:t>
            </w:r>
          </w:p>
          <w:p w14:paraId="36181A36" w14:textId="77777777" w:rsidR="00D364E2" w:rsidRDefault="00D364E2" w:rsidP="00D364E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рлығынын анасы бар</w:t>
            </w: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Соңғы сөздерін қимылмен  қайталату)</w:t>
            </w:r>
          </w:p>
          <w:p w14:paraId="55B25AC4" w14:textId="77777777" w:rsidR="00D364E2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Торғай» әні (ысқырық торғайларды үрлеу арқылы дыбыс шағару)</w:t>
            </w:r>
          </w:p>
          <w:p w14:paraId="3650F72E" w14:textId="77777777" w:rsidR="00D364E2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 қимыл</w:t>
            </w: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ойын: </w:t>
            </w:r>
          </w:p>
          <w:p w14:paraId="5B2781B7" w14:textId="77777777" w:rsidR="00D364E2" w:rsidRPr="00106C31" w:rsidRDefault="00D364E2" w:rsidP="00D364E2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C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ңілді ырғақ»</w:t>
            </w:r>
            <w:r w:rsidRPr="00106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ы.</w:t>
            </w:r>
          </w:p>
          <w:p w14:paraId="15A839CD" w14:textId="77777777" w:rsidR="00D364E2" w:rsidRPr="00106C31" w:rsidRDefault="00D364E2" w:rsidP="00D364E2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ойналғанда балалар қолдарын шапалақтайды. Әуен тоқтағанда, қолдарын жасырады.</w:t>
            </w:r>
          </w:p>
          <w:p w14:paraId="71BE2BA9" w14:textId="77777777" w:rsidR="00D364E2" w:rsidRDefault="00D364E2" w:rsidP="00D364E2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79DE975" w14:textId="77777777" w:rsidR="00D364E2" w:rsidRPr="002C2F4B" w:rsidRDefault="00D364E2" w:rsidP="00D364E2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kk-KZ"/>
              </w:rPr>
            </w:pPr>
            <w:r w:rsidRPr="002C2F4B"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Музыка әуенімен қолда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-</w:t>
            </w:r>
            <w:r w:rsidRPr="002C2F4B"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рын,саусақтарын, аяқтарын көрсетуді игереді.</w:t>
            </w:r>
          </w:p>
          <w:p w14:paraId="7011F91B" w14:textId="77777777" w:rsidR="00D364E2" w:rsidRPr="00154309" w:rsidRDefault="00D364E2" w:rsidP="00D364E2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</w:pPr>
            <w:r w:rsidRPr="002C2F4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2C2F4B"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Музыка үнімен ілесіп аяқ – қолды қимылдатуға дағдыланады.</w:t>
            </w:r>
          </w:p>
          <w:p w14:paraId="7C8E6536" w14:textId="77777777" w:rsidR="00D364E2" w:rsidRDefault="00D364E2" w:rsidP="00D364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4606C57" w14:textId="77777777" w:rsidR="00F65D09" w:rsidRPr="00A73942" w:rsidRDefault="00F65D09" w:rsidP="00742A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C2733" w14:textId="77777777" w:rsidR="00A33D66" w:rsidRPr="002C59D4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2478B668" w14:textId="77777777" w:rsid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5FA7651" w14:textId="77777777" w:rsidR="00A33D66" w:rsidRPr="002C59D4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1AE9AD17" w14:textId="77777777" w:rsidR="00F65D09" w:rsidRPr="00106C31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06C31">
              <w:rPr>
                <w:rFonts w:ascii="Times New Roman" w:hAnsi="Times New Roman"/>
                <w:sz w:val="24"/>
                <w:szCs w:val="24"/>
                <w:lang w:val="kk-KZ"/>
              </w:rPr>
              <w:t>Шеңбер бой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106C31">
              <w:rPr>
                <w:rFonts w:ascii="Times New Roman" w:hAnsi="Times New Roman"/>
                <w:sz w:val="24"/>
                <w:szCs w:val="24"/>
                <w:lang w:val="kk-KZ"/>
              </w:rPr>
              <w:t>мен қатарласып жүруді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06C31">
              <w:rPr>
                <w:rFonts w:ascii="Times New Roman" w:hAnsi="Times New Roman"/>
                <w:sz w:val="24"/>
                <w:szCs w:val="24"/>
                <w:lang w:val="kk-KZ"/>
              </w:rPr>
              <w:t>орындарында тұрып қолды бұрап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уды, ә</w:t>
            </w:r>
            <w:r w:rsidRPr="00106C31">
              <w:rPr>
                <w:rFonts w:ascii="Times New Roman" w:hAnsi="Times New Roman"/>
                <w:sz w:val="24"/>
                <w:szCs w:val="24"/>
                <w:lang w:val="kk-KZ"/>
              </w:rPr>
              <w:t>уенмен бірге айналу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106C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ңіл үнді музыкамен секіру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06C31">
              <w:rPr>
                <w:rFonts w:ascii="Times New Roman" w:hAnsi="Times New Roman"/>
                <w:sz w:val="24"/>
                <w:szCs w:val="24"/>
                <w:lang w:val="kk-KZ"/>
              </w:rPr>
              <w:t>үйрету.</w:t>
            </w:r>
          </w:p>
          <w:p w14:paraId="11A2061A" w14:textId="77777777" w:rsidR="00F65D09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өңілді үйректер» әуенін тыңдау және қимыл-қозғалыс жасап билеу..</w:t>
            </w:r>
          </w:p>
          <w:p w14:paraId="0FD0D682" w14:textId="77777777" w:rsidR="00F65D09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рлығынын анасы бар</w:t>
            </w: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Соңғы сөздерін қимылмен  қайталату)</w:t>
            </w:r>
          </w:p>
          <w:p w14:paraId="59C20281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Торғай» әні (ысқырық торғайларды үрлеу арқылы дыбыс шағару)</w:t>
            </w:r>
          </w:p>
          <w:p w14:paraId="02E7016F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 қимыл</w:t>
            </w: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ойын: </w:t>
            </w:r>
          </w:p>
          <w:p w14:paraId="732EA862" w14:textId="77777777" w:rsidR="00F65D09" w:rsidRPr="00106C31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C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ңілді ырғақ»</w:t>
            </w:r>
            <w:r w:rsidRPr="00106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ы.</w:t>
            </w:r>
          </w:p>
          <w:p w14:paraId="5FFEA61F" w14:textId="77777777" w:rsidR="00F65D09" w:rsidRPr="00106C31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ойналғанда балалар қолдарын шапалақтайды. Әуен тоқтағанда, қолдарын жасырады.</w:t>
            </w:r>
          </w:p>
          <w:p w14:paraId="4737E108" w14:textId="77777777" w:rsidR="00F65D09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5C0CDB7" w14:textId="77777777" w:rsidR="00F65D09" w:rsidRPr="002C2F4B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kk-KZ"/>
              </w:rPr>
            </w:pPr>
            <w:r w:rsidRPr="002C2F4B"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Музыка әуенімен қолда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-</w:t>
            </w:r>
            <w:r w:rsidRPr="002C2F4B"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рын,саусақтарын, аяқтарын көрсетуді игереді.</w:t>
            </w:r>
          </w:p>
          <w:p w14:paraId="10A0CF35" w14:textId="77777777" w:rsidR="00F65D09" w:rsidRPr="00154309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</w:pPr>
            <w:r w:rsidRPr="002C2F4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2C2F4B"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Музыка үнімен ілесіп аяқ – қолды қимылдатуға дағдыланады.</w:t>
            </w:r>
          </w:p>
          <w:p w14:paraId="44E7CBBD" w14:textId="77777777" w:rsid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696B61" w14:textId="77777777" w:rsidR="00D364E2" w:rsidRPr="00C21E21" w:rsidRDefault="00D364E2" w:rsidP="00D364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7FA9A93B" w14:textId="77777777" w:rsid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2ACE3C30" w14:textId="77777777" w:rsidR="00A33D66" w:rsidRPr="00A33D66" w:rsidRDefault="00A33D66" w:rsidP="00A33D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02917331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C351FB">
              <w:rPr>
                <w:i/>
                <w:noProof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Ы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рғақтық, тембрлік, динамикалық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есту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қабілетін дамыту. 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 w:rsidRPr="00084F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ама» әнін тыңдау және сценка қою</w:t>
            </w:r>
          </w:p>
          <w:p w14:paraId="20FCD8DF" w14:textId="77777777" w:rsidR="00F65D09" w:rsidRPr="000B06D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06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ппақ, аппақ ақ әжем»  </w:t>
            </w:r>
            <w:r w:rsidRPr="00AD29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рлық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умағын қайталау.</w:t>
            </w:r>
          </w:p>
          <w:p w14:paraId="1F18B417" w14:textId="77777777" w:rsidR="00F65D09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1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яулы анашы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і   2-інші шумағын </w:t>
            </w:r>
            <w:r w:rsidRPr="00332159">
              <w:rPr>
                <w:rFonts w:ascii="Times New Roman" w:hAnsi="Times New Roman"/>
                <w:sz w:val="24"/>
                <w:szCs w:val="24"/>
                <w:lang w:val="kk-KZ"/>
              </w:rPr>
              <w:t>жаттау</w:t>
            </w:r>
          </w:p>
          <w:p w14:paraId="11C18F01" w14:textId="77777777" w:rsidR="00F65D09" w:rsidRPr="00332159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9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Шаршымен ойын</w:t>
            </w:r>
          </w:p>
          <w:p w14:paraId="4997D921" w14:textId="77777777" w:rsidR="00F65D09" w:rsidRDefault="00F65D09" w:rsidP="006E77A1">
            <w:pPr>
              <w:pStyle w:val="a3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1719091" w14:textId="77777777" w:rsidR="00F65D09" w:rsidRPr="000B06D7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Музыканың ырғағын,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жанрын,  динамикалық түрлерін, сипатын ажыратады. </w:t>
            </w:r>
          </w:p>
          <w:p w14:paraId="5CC3F2C0" w14:textId="77777777" w:rsidR="00F65D09" w:rsidRPr="00D861AD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DEFCE" w14:textId="77777777" w:rsidR="00F65D09" w:rsidRPr="00A631D4" w:rsidRDefault="00F65D09" w:rsidP="00742A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DFE06" w14:textId="77777777" w:rsidR="00742A49" w:rsidRPr="002C59D4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3956F383" w14:textId="77777777" w:rsidR="00742A49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7C8BF6E" w14:textId="7511DF9D" w:rsidR="00742A49" w:rsidRPr="002C59D4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2D8FBF47" w14:textId="55875328" w:rsidR="00F65D09" w:rsidRPr="00E3582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7EA9E4C0" w14:textId="77777777" w:rsidR="00F65D09" w:rsidRPr="00940400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тыңдап, сезіне білуге,ән мазмұ</w:t>
            </w: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нын әңгімелеп айтуғ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, сұраққа толық жауап беруге </w:t>
            </w: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дағдыландыру</w:t>
            </w: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56B99169" w14:textId="77777777" w:rsidR="00F65D09" w:rsidRPr="003948BF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нашым-ау,Мамашым-ау» </w:t>
            </w:r>
          </w:p>
          <w:p w14:paraId="280C4622" w14:textId="77777777" w:rsidR="00F65D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аяғына дейін жаттату.</w:t>
            </w:r>
          </w:p>
          <w:p w14:paraId="79EB49C9" w14:textId="77777777" w:rsidR="00F65D09" w:rsidRPr="009D15BD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» әні  толықтай жаттау</w:t>
            </w:r>
          </w:p>
          <w:p w14:paraId="527A9024" w14:textId="77777777" w:rsidR="00F65D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42F8931D" w14:textId="77777777" w:rsidR="00F65D09" w:rsidRPr="00F87816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8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птар туралы ән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ы аспаптармен қосып орындау.</w:t>
            </w:r>
          </w:p>
          <w:p w14:paraId="553097CD" w14:textId="77777777" w:rsidR="00F65D09" w:rsidRPr="00E5138A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-ырғақты қимыл-ойын: </w:t>
            </w:r>
            <w:r w:rsidRPr="00E5138A">
              <w:rPr>
                <w:rFonts w:ascii="Times New Roman" w:hAnsi="Times New Roman"/>
                <w:sz w:val="24"/>
                <w:szCs w:val="24"/>
                <w:lang w:val="kk-KZ"/>
              </w:rPr>
              <w:t>«Анашыма көмектесеміз»</w:t>
            </w:r>
          </w:p>
          <w:p w14:paraId="443C6C43" w14:textId="77777777" w:rsidR="00F65D09" w:rsidRPr="00436104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5D12298B" w14:textId="77777777" w:rsidR="00F65D09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. Ансамбльде ойнауда аспаптарды ажыратады.</w:t>
            </w:r>
          </w:p>
          <w:p w14:paraId="55CA4895" w14:textId="77777777" w:rsidR="00742A49" w:rsidRPr="002C59D4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4C4F5ECF" w14:textId="77777777" w:rsidR="00742A49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BF50D82" w14:textId="77777777" w:rsidR="00742A49" w:rsidRPr="002C59D4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1AD8F5D9" w14:textId="77777777" w:rsidR="00F65D09" w:rsidRPr="00940400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тыңдап, сезіне білуге,ән мазмұ</w:t>
            </w: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нын әңгімелеп айтуғ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, сұраққа толық жауап беруге </w:t>
            </w: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дағдыландыру</w:t>
            </w: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105C3F61" w14:textId="77777777" w:rsidR="00F65D09" w:rsidRPr="003948BF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нашым-ау,Мамашым-ау» </w:t>
            </w:r>
          </w:p>
          <w:p w14:paraId="3DF832E5" w14:textId="77777777" w:rsidR="00F65D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аяғына дейін жаттату.</w:t>
            </w:r>
          </w:p>
          <w:p w14:paraId="75C5600B" w14:textId="77777777" w:rsidR="00F65D09" w:rsidRPr="009D15BD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» әні  толықтай жаттау</w:t>
            </w:r>
          </w:p>
          <w:p w14:paraId="30027292" w14:textId="77777777" w:rsidR="00F65D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68F20628" w14:textId="77777777" w:rsidR="00F65D09" w:rsidRPr="00F87816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8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птар туралы ән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ы аспаптармен қосып орындау.</w:t>
            </w:r>
          </w:p>
          <w:p w14:paraId="27E3126F" w14:textId="77777777" w:rsidR="00F65D09" w:rsidRPr="00E5138A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-ырғақты қимыл-ойын: </w:t>
            </w:r>
            <w:r w:rsidRPr="00E5138A">
              <w:rPr>
                <w:rFonts w:ascii="Times New Roman" w:hAnsi="Times New Roman"/>
                <w:sz w:val="24"/>
                <w:szCs w:val="24"/>
                <w:lang w:val="kk-KZ"/>
              </w:rPr>
              <w:t>«Анашыма көмектесеміз»</w:t>
            </w:r>
          </w:p>
          <w:p w14:paraId="4D47075D" w14:textId="77777777" w:rsidR="00F65D09" w:rsidRPr="00436104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0B3E788D" w14:textId="77777777" w:rsidR="00742A49" w:rsidRDefault="00F65D0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. Ансамбльде ойнауда аспаптарды ажыратады.</w:t>
            </w:r>
            <w:r w:rsidR="00742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58E0C35" w14:textId="77777777" w:rsidR="00742A49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5773C39" w14:textId="77777777" w:rsidR="00742A49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8CB9B5A" w14:textId="77777777" w:rsidR="00D364E2" w:rsidRPr="00C21E21" w:rsidRDefault="00D364E2" w:rsidP="00D364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08EBEEA5" w14:textId="77777777" w:rsidR="00742A49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E2ED960" w14:textId="77777777" w:rsidR="00742A49" w:rsidRPr="002C59D4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465622DF" w14:textId="77777777" w:rsidR="00742A49" w:rsidRPr="0062126A" w:rsidRDefault="00742A49" w:rsidP="00742A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ңілді музыка арқылы тыңдауға, естуге ынталандыру, әнді 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7184AD89" w14:textId="77777777" w:rsidR="00742A49" w:rsidRPr="00E5138A" w:rsidRDefault="00742A49" w:rsidP="00742A4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өңілді оркестр</w:t>
            </w:r>
            <w:r w:rsidRPr="008D76E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E5138A">
              <w:rPr>
                <w:rFonts w:ascii="Times New Roman" w:hAnsi="Times New Roman"/>
                <w:sz w:val="24"/>
                <w:szCs w:val="24"/>
                <w:lang w:val="kk-KZ"/>
              </w:rPr>
              <w:t>әуенін тыңдау және шулы аспаптармен ансамбль дайындау</w:t>
            </w:r>
          </w:p>
          <w:p w14:paraId="0A024986" w14:textId="77777777" w:rsidR="00742A49" w:rsidRPr="0062126A" w:rsidRDefault="00742A49" w:rsidP="00742A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 w:rsidRPr="003948BF">
              <w:rPr>
                <w:rFonts w:ascii="Times New Roman" w:hAnsi="Times New Roman"/>
                <w:sz w:val="24"/>
                <w:szCs w:val="24"/>
                <w:lang w:val="kk-KZ"/>
              </w:rPr>
              <w:t>«Анашым-ау, мамашым-ау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әнін аяғына дейін жаттату.</w:t>
            </w:r>
          </w:p>
          <w:p w14:paraId="14CB4AC3" w14:textId="77777777" w:rsidR="00742A49" w:rsidRPr="00E5138A" w:rsidRDefault="00742A49" w:rsidP="00742A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5138A">
              <w:rPr>
                <w:rFonts w:ascii="Times New Roman" w:hAnsi="Times New Roman"/>
                <w:sz w:val="24"/>
                <w:szCs w:val="24"/>
                <w:lang w:val="kk-KZ"/>
              </w:rPr>
              <w:t>«Көктемде» әнінің 1-інші шумағын жаттату.</w:t>
            </w:r>
          </w:p>
          <w:p w14:paraId="55FFCD57" w14:textId="77777777" w:rsidR="00742A49" w:rsidRDefault="00742A49" w:rsidP="00742A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51756CC7" w14:textId="77777777" w:rsidR="00742A49" w:rsidRDefault="00742A49" w:rsidP="00742A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 дағдыланады.</w:t>
            </w:r>
          </w:p>
          <w:p w14:paraId="38F248DC" w14:textId="77777777" w:rsidR="00F65D09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667295F" w14:textId="77777777" w:rsidR="00D364E2" w:rsidRPr="00C21E21" w:rsidRDefault="00D364E2" w:rsidP="00D364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40F9ECCE" w14:textId="77777777" w:rsidR="00742A49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EFE72BA" w14:textId="77777777" w:rsidR="00742A49" w:rsidRPr="002C59D4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128425E3" w14:textId="77777777" w:rsidR="00742A49" w:rsidRPr="0062126A" w:rsidRDefault="00742A49" w:rsidP="00742A49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Музыкалық шығарманы тыңдау, есте сақтау, аж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а   білуге үйрету. Әнді 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-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 қою арқылы тіл байлықтарын дамыту.</w:t>
            </w:r>
          </w:p>
          <w:p w14:paraId="72AE208C" w14:textId="77777777" w:rsidR="00742A49" w:rsidRPr="000B06D7" w:rsidRDefault="00742A49" w:rsidP="00742A4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ппақ, аппақ ақ әжем»  </w:t>
            </w:r>
          </w:p>
          <w:p w14:paraId="1D2385B6" w14:textId="77777777" w:rsidR="00742A49" w:rsidRPr="000B06D7" w:rsidRDefault="00742A49" w:rsidP="00742A4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-ші шумағын қайталау.</w:t>
            </w:r>
          </w:p>
          <w:p w14:paraId="76CD4B7D" w14:textId="77777777" w:rsidR="00742A49" w:rsidRPr="009D15BD" w:rsidRDefault="00742A49" w:rsidP="00742A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1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яулы анашы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і   3-інші шумағын </w:t>
            </w:r>
            <w:r w:rsidRPr="00332159">
              <w:rPr>
                <w:rFonts w:ascii="Times New Roman" w:hAnsi="Times New Roman"/>
                <w:sz w:val="24"/>
                <w:szCs w:val="24"/>
                <w:lang w:val="kk-KZ"/>
              </w:rPr>
              <w:t>жаттау</w:t>
            </w:r>
          </w:p>
          <w:p w14:paraId="3CD5F957" w14:textId="77777777" w:rsidR="00742A49" w:rsidRDefault="00742A49" w:rsidP="00742A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</w:p>
          <w:p w14:paraId="77CB4D0D" w14:textId="77777777" w:rsidR="00742A49" w:rsidRDefault="00742A49" w:rsidP="00742A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15BD">
              <w:rPr>
                <w:rFonts w:ascii="Times New Roman" w:hAnsi="Times New Roman"/>
                <w:sz w:val="24"/>
                <w:szCs w:val="24"/>
                <w:lang w:val="kk-KZ"/>
              </w:rPr>
              <w:t>П.И Чайковский «Менуэт»</w:t>
            </w:r>
          </w:p>
          <w:p w14:paraId="4D57F2BE" w14:textId="77777777" w:rsidR="00742A49" w:rsidRPr="009D15BD" w:rsidRDefault="00742A49" w:rsidP="00742A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9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D15BD">
              <w:rPr>
                <w:rFonts w:ascii="Times New Roman" w:hAnsi="Times New Roman"/>
                <w:sz w:val="24"/>
                <w:szCs w:val="24"/>
                <w:lang w:val="kk-KZ"/>
              </w:rPr>
              <w:t>Шаршымен ойын</w:t>
            </w:r>
          </w:p>
          <w:p w14:paraId="42084927" w14:textId="77777777" w:rsidR="00742A49" w:rsidRDefault="00742A49" w:rsidP="00742A4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2EB26BF" w14:textId="77777777" w:rsidR="00742A49" w:rsidRPr="00FC4BA8" w:rsidRDefault="00742A49" w:rsidP="00742A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Есте сақтау қабілеттері дамиды және сұрақ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толық жауап беруге үйренеді</w:t>
            </w: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41E2041A" w14:textId="77777777" w:rsidR="00F65D09" w:rsidRPr="00A631D4" w:rsidRDefault="00F65D09" w:rsidP="006E77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15C96" w14:textId="77777777" w:rsidR="00D364E2" w:rsidRPr="00C21E21" w:rsidRDefault="00F65D09" w:rsidP="00D364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D364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67B36A6D" w14:textId="63A50302" w:rsidR="00742A49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906CF42" w14:textId="2073AA8A" w:rsidR="00742A49" w:rsidRPr="002C59D4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жас</w:t>
            </w:r>
          </w:p>
          <w:p w14:paraId="7193B063" w14:textId="30F3480E" w:rsidR="00F65D09" w:rsidRPr="0062126A" w:rsidRDefault="00F65D09" w:rsidP="006E77A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Музыкалық шығарманы тыңдау, есте сақтау, аж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а   білуге үйрету. Әнді 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-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 қою арқылы тіл байлықтарын дамыту.</w:t>
            </w:r>
          </w:p>
          <w:p w14:paraId="49E2C4F8" w14:textId="77777777" w:rsidR="00F65D09" w:rsidRPr="000B06D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ппақ, аппақ ақ әжем»  </w:t>
            </w:r>
          </w:p>
          <w:p w14:paraId="1BAB3371" w14:textId="77777777" w:rsidR="00F65D09" w:rsidRPr="000B06D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-ші шумағын қайталау.</w:t>
            </w:r>
          </w:p>
          <w:p w14:paraId="11E12542" w14:textId="77777777" w:rsidR="00F65D09" w:rsidRPr="009D15BD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1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яулы анашы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і   3-інші шумағын </w:t>
            </w:r>
            <w:r w:rsidRPr="00332159">
              <w:rPr>
                <w:rFonts w:ascii="Times New Roman" w:hAnsi="Times New Roman"/>
                <w:sz w:val="24"/>
                <w:szCs w:val="24"/>
                <w:lang w:val="kk-KZ"/>
              </w:rPr>
              <w:t>жаттау</w:t>
            </w:r>
          </w:p>
          <w:p w14:paraId="055F1917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</w:p>
          <w:p w14:paraId="2C523F1B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15BD">
              <w:rPr>
                <w:rFonts w:ascii="Times New Roman" w:hAnsi="Times New Roman"/>
                <w:sz w:val="24"/>
                <w:szCs w:val="24"/>
                <w:lang w:val="kk-KZ"/>
              </w:rPr>
              <w:t>П.И Чайковский «Менуэт»</w:t>
            </w:r>
          </w:p>
          <w:p w14:paraId="6A4BA7AD" w14:textId="77777777" w:rsidR="00F65D09" w:rsidRPr="009D15BD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9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D15BD">
              <w:rPr>
                <w:rFonts w:ascii="Times New Roman" w:hAnsi="Times New Roman"/>
                <w:sz w:val="24"/>
                <w:szCs w:val="24"/>
                <w:lang w:val="kk-KZ"/>
              </w:rPr>
              <w:t>Шаршымен ойын</w:t>
            </w:r>
          </w:p>
          <w:p w14:paraId="736C92E1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74BA552" w14:textId="77777777" w:rsidR="00F65D09" w:rsidRPr="00FC4BA8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Есте сақтау қабілеттері дамиды және сұрақ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толық жауап беруге үйренеді</w:t>
            </w: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C11FDB4" w14:textId="77777777" w:rsidR="00F65D09" w:rsidRPr="00E3582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723609BD" w14:textId="77777777" w:rsidR="00F65D09" w:rsidRPr="00E65CB4" w:rsidRDefault="00F65D09" w:rsidP="00F65D09">
      <w:pPr>
        <w:rPr>
          <w:lang w:val="kk-KZ"/>
        </w:rPr>
      </w:pPr>
    </w:p>
    <w:p w14:paraId="1E208CC7" w14:textId="44243166" w:rsidR="00F65D09" w:rsidRPr="00532FA1" w:rsidRDefault="009B7975" w:rsidP="00F65D09">
      <w:pPr>
        <w:rPr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87ED7F" wp14:editId="68AEFA00">
            <wp:extent cx="3874465" cy="1114425"/>
            <wp:effectExtent l="0" t="0" r="0" b="0"/>
            <wp:docPr id="11" name="Рисунок 11" descr="C:\Users\user\Desktop\a9578661-5d99-4b3b-8390-85dc5cb027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9578661-5d99-4b3b-8390-85dc5cb027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r="34965"/>
                    <a:stretch/>
                  </pic:blipFill>
                  <pic:spPr bwMode="auto">
                    <a:xfrm>
                      <a:off x="0" y="0"/>
                      <a:ext cx="3875795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55E2C" w14:textId="77777777" w:rsidR="00F65D09" w:rsidRPr="004934A9" w:rsidRDefault="00F65D09" w:rsidP="00F65D09">
      <w:pPr>
        <w:rPr>
          <w:lang w:val="kk-KZ"/>
        </w:rPr>
      </w:pPr>
    </w:p>
    <w:p w14:paraId="6BBA9A72" w14:textId="77777777" w:rsidR="00F65D09" w:rsidRPr="004934A9" w:rsidRDefault="00F65D09" w:rsidP="00F65D09">
      <w:pPr>
        <w:rPr>
          <w:lang w:val="kk-KZ"/>
        </w:rPr>
      </w:pPr>
    </w:p>
    <w:p w14:paraId="223A5577" w14:textId="77777777" w:rsidR="00742A49" w:rsidRDefault="00742A4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2ED752C" w14:textId="77777777" w:rsidR="00742A49" w:rsidRDefault="00742A4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AB4E2A3" w14:textId="77777777" w:rsidR="00742A49" w:rsidRDefault="00742A4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8677642" w14:textId="77777777" w:rsidR="00742A49" w:rsidRDefault="00742A4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430A328" w14:textId="77777777" w:rsidR="00742A49" w:rsidRDefault="00742A4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8F025ED" w14:textId="77777777" w:rsidR="00742A49" w:rsidRDefault="00742A4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FEBBA41" w14:textId="77777777" w:rsidR="00742A49" w:rsidRDefault="00742A4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155428E" w14:textId="77777777" w:rsidR="00742A49" w:rsidRDefault="00742A4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EE70DA2" w14:textId="77777777" w:rsidR="00742A49" w:rsidRDefault="00742A4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1030E12" w14:textId="77777777" w:rsidR="00742A49" w:rsidRDefault="00742A4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D3F72B9" w14:textId="77777777" w:rsidR="00742A49" w:rsidRDefault="00742A4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621072A" w14:textId="77777777" w:rsidR="00742A49" w:rsidRDefault="00742A4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C1CA11D" w14:textId="77777777" w:rsidR="00742A49" w:rsidRDefault="00742A4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15D9A9E" w14:textId="77777777" w:rsidR="00742A49" w:rsidRDefault="00742A4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F018B5E" w14:textId="77777777" w:rsidR="00742A49" w:rsidRDefault="00742A4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94C8B89" w14:textId="77777777" w:rsidR="00742A49" w:rsidRDefault="00742A4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891E04F" w14:textId="77777777" w:rsidR="00742A49" w:rsidRDefault="00742A4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F5712DD" w14:textId="77777777" w:rsidR="00742A49" w:rsidRDefault="00742A4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A7B6BCD" w14:textId="77777777" w:rsidR="00742A49" w:rsidRDefault="00742A49" w:rsidP="00F65D09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0C3E6CC" w14:textId="57C65068" w:rsidR="00F65D09" w:rsidRPr="003212DA" w:rsidRDefault="009B7975" w:rsidP="009B7975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</w:t>
      </w:r>
      <w:r w:rsidR="00F65D09" w:rsidRPr="003212DA">
        <w:rPr>
          <w:rFonts w:ascii="Times New Roman" w:hAnsi="Times New Roman"/>
          <w:b/>
          <w:bCs/>
          <w:sz w:val="24"/>
          <w:szCs w:val="24"/>
          <w:lang w:val="kk-KZ"/>
        </w:rPr>
        <w:t xml:space="preserve">Тәрбиелеу – білім беру процесінің </w:t>
      </w:r>
      <w:r w:rsidR="00F65D09" w:rsidRPr="003212DA">
        <w:rPr>
          <w:rFonts w:ascii="Times New Roman" w:hAnsi="Times New Roman"/>
          <w:b/>
          <w:sz w:val="24"/>
          <w:szCs w:val="24"/>
          <w:lang w:val="kk-KZ"/>
        </w:rPr>
        <w:t>циклограммасы</w:t>
      </w:r>
    </w:p>
    <w:p w14:paraId="267A02CB" w14:textId="43FB7DDE" w:rsidR="00F65D09" w:rsidRPr="003212DA" w:rsidRDefault="00066497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лалардың шығармашылық дағдыларын, зерттеу іс-әрекетін дамыту: музыка ұйымдастырылған іс-әрекеті</w:t>
      </w:r>
    </w:p>
    <w:p w14:paraId="31C9E1C4" w14:textId="77777777" w:rsidR="00F65D09" w:rsidRPr="00CB12DF" w:rsidRDefault="00F65D09" w:rsidP="00F65D09">
      <w:pPr>
        <w:pStyle w:val="a3"/>
        <w:jc w:val="center"/>
        <w:rPr>
          <w:rFonts w:ascii="Times New Roman" w:hAnsi="Times New Roman"/>
          <w:b/>
          <w:color w:val="FFFF00"/>
          <w:sz w:val="24"/>
          <w:szCs w:val="24"/>
          <w:lang w:val="kk-KZ"/>
        </w:rPr>
      </w:pPr>
    </w:p>
    <w:p w14:paraId="28E6E2A3" w14:textId="77777777" w:rsidR="00F65D09" w:rsidRPr="005A1002" w:rsidRDefault="00F65D09" w:rsidP="00F65D0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35827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7B0CB62B" w14:textId="77777777" w:rsidR="005136FB" w:rsidRDefault="005136FB" w:rsidP="005136F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: Алтын ұя</w:t>
      </w:r>
    </w:p>
    <w:p w14:paraId="31B595E5" w14:textId="77777777" w:rsidR="005136FB" w:rsidRDefault="005136FB" w:rsidP="005136FB">
      <w:pPr>
        <w:tabs>
          <w:tab w:val="left" w:pos="1196"/>
        </w:tabs>
        <w:rPr>
          <w:rFonts w:ascii="Times New Roman" w:eastAsia="Times New Roman" w:hAnsi="Times New Roman" w:cs="Times New Roman"/>
          <w:b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узыка жетекшісі: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Мұқәділ</w:t>
      </w:r>
      <w:r>
        <w:rPr>
          <w:rFonts w:ascii="Times New Roman" w:eastAsia="Times New Roman" w:hAnsi="Times New Roman" w:cs="Times New Roman"/>
          <w:b/>
          <w:lang w:val="kk-KZ" w:eastAsia="en-US"/>
        </w:rPr>
        <w:t xml:space="preserve"> </w:t>
      </w:r>
      <w:r w:rsidRPr="00A33D66">
        <w:rPr>
          <w:rFonts w:ascii="Times New Roman" w:eastAsia="Times New Roman" w:hAnsi="Times New Roman" w:cs="Times New Roman"/>
          <w:b/>
          <w:lang w:val="kk-KZ" w:eastAsia="en-US"/>
        </w:rPr>
        <w:t>Әбигүл</w:t>
      </w:r>
    </w:p>
    <w:p w14:paraId="0BC47D4D" w14:textId="2CCFBAF6" w:rsidR="00F65D09" w:rsidRPr="00C24EA1" w:rsidRDefault="00F65D09" w:rsidP="00F65D0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Pr="00E35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F01CD4">
        <w:rPr>
          <w:rFonts w:ascii="Times New Roman" w:hAnsi="Times New Roman" w:cs="Times New Roman"/>
          <w:b/>
          <w:sz w:val="24"/>
          <w:szCs w:val="24"/>
          <w:lang w:val="kk-KZ"/>
        </w:rPr>
        <w:t>4-28</w:t>
      </w:r>
      <w:r w:rsidRPr="00E65C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қпан</w:t>
      </w:r>
      <w:r w:rsidR="00F01C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</w:t>
      </w:r>
      <w:r w:rsidR="00F01CD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BE5C9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ы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2976"/>
        <w:gridCol w:w="2835"/>
      </w:tblGrid>
      <w:tr w:rsidR="00F65D09" w:rsidRPr="003212DA" w14:paraId="0F5420EB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7B61D" w14:textId="2B5AEEBA" w:rsidR="00F65D09" w:rsidRPr="00E35827" w:rsidRDefault="00F65D09" w:rsidP="006E7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01C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2206C" w14:textId="3DF514CE" w:rsidR="00F65D09" w:rsidRPr="00E3582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F01C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.</w:t>
            </w:r>
            <w:r w:rsidR="000664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29750" w14:textId="79863F23" w:rsidR="00F65D09" w:rsidRPr="00E35827" w:rsidRDefault="00F65D09" w:rsidP="006E77A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F01CD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06649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3CE39" w14:textId="2B48A4A4" w:rsidR="00F65D09" w:rsidRPr="00520D44" w:rsidRDefault="00F65D09" w:rsidP="006E77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сенб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01C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66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B4BB4" w14:textId="2A54D206" w:rsidR="00F65D09" w:rsidRPr="00520D44" w:rsidRDefault="00F65D09" w:rsidP="006E77A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ұма </w:t>
            </w:r>
            <w:r w:rsidR="00F01CD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8.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="000664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5 жыл</w:t>
            </w:r>
          </w:p>
        </w:tc>
      </w:tr>
      <w:tr w:rsidR="00F65D09" w:rsidRPr="009B7975" w14:paraId="77F5D304" w14:textId="77777777" w:rsidTr="006E77A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EB5FB" w14:textId="77777777" w:rsidR="00D364E2" w:rsidRPr="00671606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.10-09.25</w:t>
            </w:r>
          </w:p>
          <w:p w14:paraId="29E82152" w14:textId="77777777" w:rsidR="00D364E2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160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Балауса» </w:t>
            </w:r>
          </w:p>
          <w:p w14:paraId="49531709" w14:textId="77777777" w:rsidR="00D364E2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жас</w:t>
            </w:r>
          </w:p>
          <w:p w14:paraId="29D5B356" w14:textId="77777777" w:rsidR="00D364E2" w:rsidRDefault="00D364E2" w:rsidP="00D364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музыка залына  көңілді әуен ырғағымен кіруді үйрету 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C351FB">
              <w:rPr>
                <w:i/>
                <w:noProof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Ы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рғақтық, тембрлік, динамикалық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есту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қабілетін дамыту. 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 w:rsidRPr="00084F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510A66">
              <w:rPr>
                <w:rFonts w:ascii="Times New Roman" w:hAnsi="Times New Roman"/>
                <w:sz w:val="24"/>
                <w:szCs w:val="24"/>
                <w:lang w:val="kk-KZ"/>
              </w:rPr>
              <w:t>Шостакович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ец кукол</w:t>
            </w:r>
          </w:p>
          <w:p w14:paraId="064DA25E" w14:textId="77777777" w:rsidR="00D364E2" w:rsidRPr="000B06D7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06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ппақ, аппақ ақ әжем»  толықтай қайталау.</w:t>
            </w:r>
          </w:p>
          <w:p w14:paraId="6B5AA57F" w14:textId="77777777" w:rsidR="00D364E2" w:rsidRPr="009D15BD" w:rsidRDefault="00D364E2" w:rsidP="00D364E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1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яулы анашы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і   толықтай </w:t>
            </w:r>
            <w:r w:rsidRPr="00332159">
              <w:rPr>
                <w:rFonts w:ascii="Times New Roman" w:hAnsi="Times New Roman"/>
                <w:sz w:val="24"/>
                <w:szCs w:val="24"/>
                <w:lang w:val="kk-KZ"/>
              </w:rPr>
              <w:t>жаттау</w:t>
            </w:r>
          </w:p>
          <w:p w14:paraId="0F8BDF91" w14:textId="77777777" w:rsidR="00D364E2" w:rsidRDefault="00D364E2" w:rsidP="00D364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наурыз мерекесіне арналған әндерді қайталау</w:t>
            </w:r>
          </w:p>
          <w:p w14:paraId="040C7CD8" w14:textId="77777777" w:rsidR="00D364E2" w:rsidRDefault="00D364E2" w:rsidP="00D364E2">
            <w:pPr>
              <w:pStyle w:val="a3"/>
              <w:rPr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E1E22AA" w14:textId="77777777" w:rsidR="00D364E2" w:rsidRPr="00FF55CF" w:rsidRDefault="00D364E2" w:rsidP="00D364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Музыканың ырғағын,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жанр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ын,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д</w:t>
            </w: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инамикалық түрлерін, сипатын ажыратады. </w:t>
            </w:r>
          </w:p>
          <w:p w14:paraId="07366A7F" w14:textId="3973A736" w:rsidR="00F65D09" w:rsidRPr="00A73942" w:rsidRDefault="00F65D09" w:rsidP="00742A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6F281" w14:textId="77777777" w:rsidR="00742A49" w:rsidRPr="002C59D4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32321B53" w14:textId="77777777" w:rsidR="00742A49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74F1E89" w14:textId="77777777" w:rsidR="00742A49" w:rsidRPr="002C59D4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28C74A77" w14:textId="77777777" w:rsidR="00F65D09" w:rsidRPr="00106C31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77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ы ң же-ңіл әуенмен залға кіруін,</w:t>
            </w:r>
            <w:r w:rsidRPr="00106C31">
              <w:rPr>
                <w:rFonts w:ascii="Times New Roman" w:hAnsi="Times New Roman"/>
                <w:sz w:val="24"/>
                <w:szCs w:val="24"/>
                <w:lang w:val="kk-KZ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106C31"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да тұрып қолды </w:t>
            </w:r>
            <w:r w:rsidRPr="00106C31">
              <w:rPr>
                <w:rFonts w:ascii="Times New Roman" w:hAnsi="Times New Roman"/>
                <w:sz w:val="24"/>
                <w:szCs w:val="24"/>
                <w:lang w:val="kk-KZ"/>
              </w:rPr>
              <w:t>бұрап қим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сауын, әуенмен бірге айналуын</w:t>
            </w:r>
            <w:r w:rsidRPr="00106C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рету.</w:t>
            </w:r>
          </w:p>
          <w:p w14:paraId="00807C2B" w14:textId="77777777" w:rsidR="00F65D09" w:rsidRDefault="00F65D09" w:rsidP="006E77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D1235D">
              <w:rPr>
                <w:rFonts w:ascii="Times New Roman" w:hAnsi="Times New Roman"/>
                <w:sz w:val="24"/>
                <w:szCs w:val="24"/>
                <w:lang w:val="kk-KZ"/>
              </w:rPr>
              <w:t>«Біз өмірдің гүліміз» М.Арынбае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Әнді қимылмен қайталау.</w:t>
            </w:r>
          </w:p>
          <w:p w14:paraId="5C28354B" w14:textId="77777777" w:rsidR="00F65D09" w:rsidRPr="003948BF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наурыз мерекесіне  арналған әндерді қайталау</w:t>
            </w:r>
          </w:p>
          <w:p w14:paraId="0D915684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уенді ырғ қимыл</w:t>
            </w:r>
            <w:r w:rsidRPr="00570F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ойын: </w:t>
            </w:r>
          </w:p>
          <w:p w14:paraId="1BB0C3D9" w14:textId="77777777" w:rsidR="00F65D09" w:rsidRPr="00106C31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C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үл сыйла</w:t>
            </w:r>
            <w:r w:rsidRPr="00106C3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106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ы.</w:t>
            </w:r>
          </w:p>
          <w:p w14:paraId="675610A8" w14:textId="77777777" w:rsidR="00F65D09" w:rsidRPr="00106C31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ен ойналғанда балал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арланып билейді,</w:t>
            </w:r>
            <w:r w:rsidRPr="00106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у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қтағанда гүлді алады</w:t>
            </w:r>
            <w:r w:rsidRPr="00106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6BC9D90A" w14:textId="77777777" w:rsidR="00F65D09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656E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99856EF" w14:textId="77777777" w:rsidR="00F65D09" w:rsidRPr="002C2F4B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kk-KZ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 xml:space="preserve">Музыка әуенімен </w:t>
            </w:r>
            <w:r w:rsidRPr="002C2F4B"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қолда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-</w:t>
            </w:r>
            <w:r w:rsidRPr="002C2F4B"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рын,саусақтарын, аяқтарын көрсетуді игереді.</w:t>
            </w:r>
          </w:p>
          <w:p w14:paraId="244BE3DF" w14:textId="77777777" w:rsidR="00F65D09" w:rsidRPr="00154309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</w:pPr>
            <w:r w:rsidRPr="002C2F4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2C2F4B"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Музыка үнімен ілесіп а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яқ – қолды қимылдатуға дағд</w:t>
            </w:r>
            <w:r w:rsidRPr="002C2F4B"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  <w:t>.</w:t>
            </w:r>
          </w:p>
          <w:p w14:paraId="272C31A3" w14:textId="77777777" w:rsidR="00742A49" w:rsidRDefault="00742A4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5790391" w14:textId="77777777" w:rsidR="00742A49" w:rsidRDefault="00742A4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32AA357" w14:textId="77777777" w:rsidR="00742A49" w:rsidRPr="002C59D4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20-11.45</w:t>
            </w:r>
          </w:p>
          <w:p w14:paraId="55C91AD1" w14:textId="77777777" w:rsidR="00742A49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1F16B871" w14:textId="77777777" w:rsidR="00742A49" w:rsidRPr="00A33D66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427789F2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ды музыка залына  көңілді әуен ырғағымен кіруді үйрету </w:t>
            </w:r>
            <w:r w:rsidRPr="0067160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C351FB">
              <w:rPr>
                <w:i/>
                <w:noProof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Ы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рғақтық, тембрлік, динамикалық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есту</w:t>
            </w:r>
            <w:r w:rsidRPr="00D9708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қабілетін дамыту. </w:t>
            </w:r>
            <w:r w:rsidRPr="00E358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 тыңдау</w:t>
            </w:r>
            <w:r w:rsidRPr="00084FC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  <w:r w:rsidRPr="00510A66">
              <w:rPr>
                <w:rFonts w:ascii="Times New Roman" w:hAnsi="Times New Roman"/>
                <w:sz w:val="24"/>
                <w:szCs w:val="24"/>
                <w:lang w:val="kk-KZ"/>
              </w:rPr>
              <w:t>Шостакович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ец кукол</w:t>
            </w:r>
          </w:p>
          <w:p w14:paraId="7EF3CFDE" w14:textId="77777777" w:rsidR="00F65D09" w:rsidRPr="000B06D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06D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ппақ, аппақ ақ әжем»  толықтай қайталау.</w:t>
            </w:r>
          </w:p>
          <w:p w14:paraId="6A7A785F" w14:textId="77777777" w:rsidR="00F65D09" w:rsidRPr="009D15BD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1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яулы анашы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і   толықтай </w:t>
            </w:r>
            <w:r w:rsidRPr="00332159">
              <w:rPr>
                <w:rFonts w:ascii="Times New Roman" w:hAnsi="Times New Roman"/>
                <w:sz w:val="24"/>
                <w:szCs w:val="24"/>
                <w:lang w:val="kk-KZ"/>
              </w:rPr>
              <w:t>жаттау</w:t>
            </w:r>
          </w:p>
          <w:p w14:paraId="7768D71C" w14:textId="77777777" w:rsidR="00F65D09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наурыз мерекесіне арналған әндерді қайталау</w:t>
            </w:r>
          </w:p>
          <w:p w14:paraId="0C113E04" w14:textId="77777777" w:rsidR="00F65D09" w:rsidRDefault="00F65D09" w:rsidP="006E77A1">
            <w:pPr>
              <w:pStyle w:val="a3"/>
              <w:rPr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C84E836" w14:textId="77777777" w:rsidR="00F65D09" w:rsidRPr="00FF55CF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Музыканың ырғағын,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жанр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ын,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д</w:t>
            </w:r>
            <w:r w:rsidRPr="00A739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инамикалық түрлерін, сипатын ажыратады. </w:t>
            </w:r>
          </w:p>
          <w:p w14:paraId="61CD2167" w14:textId="77777777" w:rsidR="00F65D09" w:rsidRPr="00486A55" w:rsidRDefault="00F65D09" w:rsidP="006E77A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575E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67A7AF4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3CBB942" w14:textId="77777777" w:rsidR="00F65D09" w:rsidRPr="00A32BE0" w:rsidRDefault="00F65D09" w:rsidP="006E77A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42960" w14:textId="77777777" w:rsidR="00742A49" w:rsidRPr="002C59D4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6023F74E" w14:textId="77777777" w:rsidR="00742A49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ED34459" w14:textId="36DBA261" w:rsidR="00742A49" w:rsidRPr="002C59D4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жас</w:t>
            </w:r>
          </w:p>
          <w:p w14:paraId="6BE38F26" w14:textId="7BA85790" w:rsidR="00F65D09" w:rsidRPr="00E3582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3F78949" w14:textId="77777777" w:rsidR="00F65D09" w:rsidRPr="00940400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F878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1A04AE">
              <w:rPr>
                <w:rFonts w:ascii="Times New Roman" w:eastAsia="SimSun" w:hAnsi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тыңдап, сезіне білуге,ән мазмұ</w:t>
            </w: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нын әңгімелеп айтуғ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, сұраққа толық жауап беруге </w:t>
            </w: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дағдыландыру</w:t>
            </w: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1A5A7F54" w14:textId="77777777" w:rsidR="00F65D09" w:rsidRPr="003948BF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нашым-ау,Мамашым-ау» </w:t>
            </w:r>
          </w:p>
          <w:p w14:paraId="1CD369C6" w14:textId="77777777" w:rsidR="00F65D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аяғына дейін жаттату.</w:t>
            </w:r>
          </w:p>
          <w:p w14:paraId="758D8381" w14:textId="77777777" w:rsidR="00F65D09" w:rsidRPr="009D15BD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» әні  толықтай жаттау</w:t>
            </w:r>
          </w:p>
          <w:p w14:paraId="50FADD01" w14:textId="77777777" w:rsidR="00F65D09" w:rsidRPr="00D1235D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123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Моцарт «Рондо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жың оркестрі</w:t>
            </w:r>
          </w:p>
          <w:p w14:paraId="42FD53FE" w14:textId="77777777" w:rsidR="00F65D09" w:rsidRPr="00F87816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8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птар туралы ән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ы аспаптармен қосып орындау.</w:t>
            </w:r>
          </w:p>
          <w:p w14:paraId="0B8C0EF1" w14:textId="77777777" w:rsidR="00F65D09" w:rsidRPr="00E5138A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-ырғақты қимыл-ойын: </w:t>
            </w:r>
            <w:r w:rsidRPr="00E5138A">
              <w:rPr>
                <w:rFonts w:ascii="Times New Roman" w:hAnsi="Times New Roman"/>
                <w:sz w:val="24"/>
                <w:szCs w:val="24"/>
                <w:lang w:val="kk-KZ"/>
              </w:rPr>
              <w:t>«Анашыма көмектесеміз»</w:t>
            </w:r>
          </w:p>
          <w:p w14:paraId="1725FAF6" w14:textId="77777777" w:rsidR="00F65D09" w:rsidRPr="00436104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271966D1" w14:textId="77777777" w:rsidR="00F65D09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. Ансамбльде ойнауда аспаптарды ажыратады.</w:t>
            </w:r>
          </w:p>
          <w:p w14:paraId="5A778E3A" w14:textId="77777777" w:rsidR="00742A49" w:rsidRPr="002C59D4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.10-09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0</w:t>
            </w:r>
          </w:p>
          <w:p w14:paraId="37981B5E" w14:textId="77777777" w:rsidR="00742A49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әуре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15EA5E3" w14:textId="7B9473AF" w:rsidR="00742A49" w:rsidRPr="002C59D4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35B98491" w14:textId="77777777" w:rsidR="00F65D09" w:rsidRPr="00940400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Әнд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тыңдап, сезіне білуге,ән мазмұ</w:t>
            </w: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нын әңгімелеп айтуға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, сұраққа толық жауап беруге </w:t>
            </w: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дағдыландыру</w:t>
            </w:r>
            <w:r w:rsidRPr="009404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.</w:t>
            </w:r>
          </w:p>
          <w:p w14:paraId="291F7F9A" w14:textId="77777777" w:rsidR="00F65D09" w:rsidRPr="003948BF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517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айту</w:t>
            </w:r>
            <w:r w:rsidRPr="00F87816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нашым-ау,Мамашым-ау» </w:t>
            </w:r>
          </w:p>
          <w:p w14:paraId="386EF104" w14:textId="77777777" w:rsidR="00F65D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аяғына дейін жаттату.</w:t>
            </w:r>
          </w:p>
          <w:p w14:paraId="1320F787" w14:textId="77777777" w:rsidR="00F65D09" w:rsidRPr="009D15BD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рғай» әні  толықтай жаттау</w:t>
            </w:r>
          </w:p>
          <w:p w14:paraId="72C4BE0C" w14:textId="77777777" w:rsidR="00F65D09" w:rsidRDefault="00F65D09" w:rsidP="006E7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D970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00BBC18F" w14:textId="77777777" w:rsidR="00F65D09" w:rsidRPr="00F87816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8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птар туралы ән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ы аспаптармен қосып орындау.</w:t>
            </w:r>
          </w:p>
          <w:p w14:paraId="3DFD2D57" w14:textId="77777777" w:rsidR="00F65D09" w:rsidRPr="00E5138A" w:rsidRDefault="00F65D09" w:rsidP="006E77A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лық-ырғақты қимыл-ойын: </w:t>
            </w:r>
            <w:r w:rsidRPr="00E5138A">
              <w:rPr>
                <w:rFonts w:ascii="Times New Roman" w:hAnsi="Times New Roman"/>
                <w:sz w:val="24"/>
                <w:szCs w:val="24"/>
                <w:lang w:val="kk-KZ"/>
              </w:rPr>
              <w:t>«Анашыма көмектесеміз»</w:t>
            </w:r>
          </w:p>
          <w:p w14:paraId="34C14AC2" w14:textId="77777777" w:rsidR="00F65D09" w:rsidRPr="00436104" w:rsidRDefault="00F65D09" w:rsidP="006E77A1">
            <w:pPr>
              <w:pStyle w:val="a3"/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Күтілетін нәтиже</w:t>
            </w:r>
            <w:r w:rsidRPr="00436104">
              <w:rPr>
                <w:rFonts w:ascii="Times New Roman" w:hAnsi="Times New Roman"/>
                <w:b/>
                <w:color w:val="FF0000"/>
                <w:spacing w:val="2"/>
                <w:sz w:val="24"/>
                <w:szCs w:val="24"/>
                <w:lang w:val="kk-KZ"/>
              </w:rPr>
              <w:t>:</w:t>
            </w:r>
          </w:p>
          <w:p w14:paraId="34B47AB3" w14:textId="77777777" w:rsidR="00742A49" w:rsidRDefault="00F65D09" w:rsidP="00742A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уенді естіп, сезінеді, ырғақт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қсыз  қайталайды. Ансамбльде ойнауда аспаптарды ажыратады</w:t>
            </w:r>
          </w:p>
          <w:p w14:paraId="00E2A7F7" w14:textId="77777777" w:rsidR="00742A49" w:rsidRDefault="00742A49" w:rsidP="00742A4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E28EB6A" w14:textId="77777777" w:rsidR="00D364E2" w:rsidRPr="00D364E2" w:rsidRDefault="00D364E2" w:rsidP="00D364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778D7D25" w14:textId="77777777" w:rsidR="00742A49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дырған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A06FCAA" w14:textId="77777777" w:rsidR="00742A49" w:rsidRPr="00A33D66" w:rsidRDefault="00742A49" w:rsidP="00742A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C59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жас</w:t>
            </w:r>
          </w:p>
          <w:p w14:paraId="7F168D28" w14:textId="14C3C049" w:rsidR="00742A49" w:rsidRPr="0062126A" w:rsidRDefault="00F65D09" w:rsidP="00742A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742A49" w:rsidRPr="002622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қсаты:</w:t>
            </w:r>
            <w:r w:rsidR="00742A49" w:rsidRPr="002622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42A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ңілді музыка арқылы тыңдауға, естуге ынталандыру, әнді жеке және </w:t>
            </w:r>
            <w:r w:rsidR="00742A49"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 w:rsidR="00742A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леу</w:t>
            </w:r>
            <w:r w:rsidR="00742A49"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F3225E7" w14:textId="77777777" w:rsidR="00742A49" w:rsidRPr="00E5138A" w:rsidRDefault="00742A49" w:rsidP="00742A4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0A8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өңілді оркестр</w:t>
            </w:r>
            <w:r w:rsidRPr="008D76E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E5138A">
              <w:rPr>
                <w:rFonts w:ascii="Times New Roman" w:hAnsi="Times New Roman"/>
                <w:sz w:val="24"/>
                <w:szCs w:val="24"/>
                <w:lang w:val="kk-KZ"/>
              </w:rPr>
              <w:t>әуенін тыңдау және шулы аспаптармен ансамбль дайындау</w:t>
            </w:r>
          </w:p>
          <w:p w14:paraId="61E4D7D2" w14:textId="77777777" w:rsidR="00742A49" w:rsidRPr="0062126A" w:rsidRDefault="00742A49" w:rsidP="00742A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н айту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нашым- анам</w:t>
            </w:r>
            <w:r w:rsidRPr="003948B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әнін аяғына дейін жаттату.</w:t>
            </w:r>
          </w:p>
          <w:p w14:paraId="23388961" w14:textId="77777777" w:rsidR="00742A49" w:rsidRDefault="00742A49" w:rsidP="00742A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Көктемде» әнінің 3</w:t>
            </w:r>
            <w:r w:rsidRPr="00E5138A">
              <w:rPr>
                <w:rFonts w:ascii="Times New Roman" w:hAnsi="Times New Roman"/>
                <w:sz w:val="24"/>
                <w:szCs w:val="24"/>
                <w:lang w:val="kk-KZ"/>
              </w:rPr>
              <w:t>-інші шумағын жаттату.</w:t>
            </w:r>
          </w:p>
          <w:p w14:paraId="4AFB0BE7" w14:textId="77777777" w:rsidR="00742A49" w:rsidRPr="00E5138A" w:rsidRDefault="00742A49" w:rsidP="00742A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4D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мылды ойын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намызға көмектесеміз»</w:t>
            </w:r>
          </w:p>
          <w:p w14:paraId="1C048991" w14:textId="77777777" w:rsidR="00742A49" w:rsidRDefault="00742A49" w:rsidP="00742A4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33B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A23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51E41AF" w14:textId="77777777" w:rsidR="00742A49" w:rsidRDefault="00742A49" w:rsidP="00742A4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зыка арқылы тыңдауға, естуге ынталанады, топпен қосылып ән айтуға дағдыланады</w:t>
            </w:r>
          </w:p>
          <w:p w14:paraId="24CAD7C1" w14:textId="77777777" w:rsidR="00742A49" w:rsidRDefault="00742A49" w:rsidP="00742A4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84B2D9A" w14:textId="77777777" w:rsidR="00D364E2" w:rsidRPr="00D364E2" w:rsidRDefault="00D364E2" w:rsidP="00D364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67212584" w14:textId="77777777" w:rsidR="00D364E2" w:rsidRPr="00E35827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бы: «Балдырған» </w:t>
            </w:r>
          </w:p>
          <w:p w14:paraId="7DA9181C" w14:textId="77777777" w:rsidR="00D364E2" w:rsidRPr="0062126A" w:rsidRDefault="00D364E2" w:rsidP="00D364E2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Музыкалық шығарманы тыңдау, есте сақтау, аж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а   білуге үйрету. Әнді 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-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 қою арқылы тіл байлықтарын дамыту.</w:t>
            </w:r>
          </w:p>
          <w:p w14:paraId="5B0EDE3C" w14:textId="77777777" w:rsidR="00D364E2" w:rsidRPr="000B06D7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ппақ, аппақ ақ әжем»  </w:t>
            </w:r>
          </w:p>
          <w:p w14:paraId="64708B92" w14:textId="77777777" w:rsidR="00D364E2" w:rsidRPr="000B06D7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лықтай қайталау.</w:t>
            </w:r>
          </w:p>
          <w:p w14:paraId="4CA74FD5" w14:textId="77777777" w:rsidR="00D364E2" w:rsidRPr="009D15BD" w:rsidRDefault="00D364E2" w:rsidP="00D364E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1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яулы анашы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і   толықтай </w:t>
            </w:r>
            <w:r w:rsidRPr="00332159">
              <w:rPr>
                <w:rFonts w:ascii="Times New Roman" w:hAnsi="Times New Roman"/>
                <w:sz w:val="24"/>
                <w:szCs w:val="24"/>
                <w:lang w:val="kk-KZ"/>
              </w:rPr>
              <w:t>жаттау</w:t>
            </w:r>
          </w:p>
          <w:p w14:paraId="49AE7884" w14:textId="77777777" w:rsidR="00D364E2" w:rsidRDefault="00D364E2" w:rsidP="00D364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</w:p>
          <w:p w14:paraId="45524D80" w14:textId="77777777" w:rsidR="00D364E2" w:rsidRDefault="00D364E2" w:rsidP="00D364E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15BD">
              <w:rPr>
                <w:rFonts w:ascii="Times New Roman" w:hAnsi="Times New Roman"/>
                <w:sz w:val="24"/>
                <w:szCs w:val="24"/>
                <w:lang w:val="kk-KZ"/>
              </w:rPr>
              <w:t>П.И Чайковский «Менуэт»</w:t>
            </w:r>
          </w:p>
          <w:p w14:paraId="0173F069" w14:textId="77777777" w:rsidR="00D364E2" w:rsidRPr="009D15BD" w:rsidRDefault="00D364E2" w:rsidP="00D364E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9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D15BD">
              <w:rPr>
                <w:rFonts w:ascii="Times New Roman" w:hAnsi="Times New Roman"/>
                <w:sz w:val="24"/>
                <w:szCs w:val="24"/>
                <w:lang w:val="kk-KZ"/>
              </w:rPr>
              <w:t>Шаршымен ойын</w:t>
            </w:r>
          </w:p>
          <w:p w14:paraId="57DA9581" w14:textId="77777777" w:rsidR="00D364E2" w:rsidRDefault="00D364E2" w:rsidP="00D364E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65DC5D8" w14:textId="77A659E4" w:rsidR="00F65D09" w:rsidRDefault="00D364E2" w:rsidP="00D364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Есте сақтау қабілеттері дамиды және сұрақ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толық жауап беруге</w:t>
            </w:r>
          </w:p>
          <w:p w14:paraId="067BF9B7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D2799E6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3480424" w14:textId="77777777" w:rsidR="00F65D09" w:rsidRPr="00A631D4" w:rsidRDefault="00F65D09" w:rsidP="006E77A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3AF06" w14:textId="028284BE" w:rsidR="00F65D09" w:rsidRPr="00D364E2" w:rsidRDefault="00D364E2" w:rsidP="00D364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15-10.40</w:t>
            </w:r>
          </w:p>
          <w:p w14:paraId="2FEE39C5" w14:textId="08016422" w:rsidR="00F65D09" w:rsidRPr="00E35827" w:rsidRDefault="00F01CD4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бы: «</w:t>
            </w:r>
            <w:r w:rsidR="00D364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лдырған» </w:t>
            </w:r>
          </w:p>
          <w:p w14:paraId="612B0412" w14:textId="77777777" w:rsidR="00F65D09" w:rsidRPr="0062126A" w:rsidRDefault="00F65D09" w:rsidP="006E77A1">
            <w:pPr>
              <w:ind w:right="-2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5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Музыкалық шығарманы тыңдау, есте сақтау, аж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а   білуге үйрету. Әнді жеке және 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қосылып ай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-леу</w:t>
            </w:r>
            <w:r w:rsidRPr="00C6516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рақ қою арқылы тіл байлықтарын дамыту.</w:t>
            </w:r>
          </w:p>
          <w:p w14:paraId="4A4807A5" w14:textId="77777777" w:rsidR="00F65D09" w:rsidRPr="000B06D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06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Ән айту</w:t>
            </w:r>
            <w:r>
              <w:rPr>
                <w:rFonts w:ascii="Times New Roman" w:eastAsia="Lucida Sans Unicode" w:hAnsi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ппақ, аппақ ақ әжем»  </w:t>
            </w:r>
          </w:p>
          <w:p w14:paraId="485A2E5E" w14:textId="77777777" w:rsidR="00F65D09" w:rsidRPr="000B06D7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лықтай қайталау.</w:t>
            </w:r>
          </w:p>
          <w:p w14:paraId="46B1956E" w14:textId="77777777" w:rsidR="00F65D09" w:rsidRPr="009D15BD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1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яулы анашым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ні   толықтай </w:t>
            </w:r>
            <w:r w:rsidRPr="00332159">
              <w:rPr>
                <w:rFonts w:ascii="Times New Roman" w:hAnsi="Times New Roman"/>
                <w:sz w:val="24"/>
                <w:szCs w:val="24"/>
                <w:lang w:val="kk-KZ"/>
              </w:rPr>
              <w:t>жаттау</w:t>
            </w:r>
          </w:p>
          <w:p w14:paraId="25BE692A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узыка тыңдау:  </w:t>
            </w:r>
          </w:p>
          <w:p w14:paraId="14D53FAF" w14:textId="77777777" w:rsidR="00F65D09" w:rsidRDefault="00F65D09" w:rsidP="006E77A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15BD">
              <w:rPr>
                <w:rFonts w:ascii="Times New Roman" w:hAnsi="Times New Roman"/>
                <w:sz w:val="24"/>
                <w:szCs w:val="24"/>
                <w:lang w:val="kk-KZ"/>
              </w:rPr>
              <w:t>П.И Чайковский «Менуэт»</w:t>
            </w:r>
          </w:p>
          <w:p w14:paraId="53F8E4BB" w14:textId="77777777" w:rsidR="00F65D09" w:rsidRPr="009D15BD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039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зыкалық-ырғақты қимыл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D15BD">
              <w:rPr>
                <w:rFonts w:ascii="Times New Roman" w:hAnsi="Times New Roman"/>
                <w:sz w:val="24"/>
                <w:szCs w:val="24"/>
                <w:lang w:val="kk-KZ"/>
              </w:rPr>
              <w:t>Шаршымен ойын</w:t>
            </w:r>
          </w:p>
          <w:p w14:paraId="0E6BB0B4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6104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583A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466A9E7" w14:textId="77777777" w:rsidR="00F65D09" w:rsidRPr="00FC4BA8" w:rsidRDefault="00F65D09" w:rsidP="006E77A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Есте сақтау қабілеттері дамиды және сұрақ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толық жауап беруге үйренеді</w:t>
            </w:r>
            <w:r w:rsidRPr="00FC4BA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190EBD2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FB39628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7943F39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D4A1FA6" w14:textId="77777777" w:rsidR="00F65D09" w:rsidRDefault="00F65D09" w:rsidP="006E77A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FACEC67" w14:textId="77777777" w:rsidR="00F65D09" w:rsidRPr="00486A55" w:rsidRDefault="00F65D09" w:rsidP="006E77A1">
            <w:pPr>
              <w:rPr>
                <w:lang w:val="kk-KZ"/>
              </w:rPr>
            </w:pPr>
          </w:p>
        </w:tc>
      </w:tr>
    </w:tbl>
    <w:p w14:paraId="2CAD2D5D" w14:textId="77777777" w:rsidR="00F65D09" w:rsidRPr="00E65CB4" w:rsidRDefault="00F65D09" w:rsidP="00F65D09">
      <w:pPr>
        <w:rPr>
          <w:lang w:val="kk-KZ"/>
        </w:rPr>
      </w:pPr>
    </w:p>
    <w:p w14:paraId="40FC4970" w14:textId="6E078F6D" w:rsidR="00F65D09" w:rsidRDefault="009B7975" w:rsidP="000F2F0B">
      <w:pPr>
        <w:pStyle w:val="a3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164D26" wp14:editId="799A6AB7">
            <wp:extent cx="3874465" cy="1114425"/>
            <wp:effectExtent l="0" t="0" r="0" b="0"/>
            <wp:docPr id="12" name="Рисунок 12" descr="C:\Users\user\Desktop\a9578661-5d99-4b3b-8390-85dc5cb027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9578661-5d99-4b3b-8390-85dc5cb0278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6" r="34965"/>
                    <a:stretch/>
                  </pic:blipFill>
                  <pic:spPr bwMode="auto">
                    <a:xfrm>
                      <a:off x="0" y="0"/>
                      <a:ext cx="3875795" cy="111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5D09" w:rsidSect="00C42B2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A083C"/>
    <w:multiLevelType w:val="hybridMultilevel"/>
    <w:tmpl w:val="AF98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8B"/>
    <w:rsid w:val="00001632"/>
    <w:rsid w:val="0000671B"/>
    <w:rsid w:val="00053889"/>
    <w:rsid w:val="00066497"/>
    <w:rsid w:val="00084FC1"/>
    <w:rsid w:val="000B06D7"/>
    <w:rsid w:val="000F2F0B"/>
    <w:rsid w:val="001247E3"/>
    <w:rsid w:val="001A4398"/>
    <w:rsid w:val="001A7884"/>
    <w:rsid w:val="001C3C4B"/>
    <w:rsid w:val="001C5CBE"/>
    <w:rsid w:val="00224AE9"/>
    <w:rsid w:val="00233F53"/>
    <w:rsid w:val="00244087"/>
    <w:rsid w:val="00296C2C"/>
    <w:rsid w:val="002A0297"/>
    <w:rsid w:val="002C18C5"/>
    <w:rsid w:val="00307308"/>
    <w:rsid w:val="003212DA"/>
    <w:rsid w:val="00344072"/>
    <w:rsid w:val="003948BF"/>
    <w:rsid w:val="003C01C7"/>
    <w:rsid w:val="003D7FF4"/>
    <w:rsid w:val="00435EA8"/>
    <w:rsid w:val="004D540A"/>
    <w:rsid w:val="00510A66"/>
    <w:rsid w:val="00513459"/>
    <w:rsid w:val="005136FB"/>
    <w:rsid w:val="005C3A7E"/>
    <w:rsid w:val="005C4584"/>
    <w:rsid w:val="005F67F3"/>
    <w:rsid w:val="005F6EE5"/>
    <w:rsid w:val="0062126A"/>
    <w:rsid w:val="00625DD2"/>
    <w:rsid w:val="0063193D"/>
    <w:rsid w:val="00632F02"/>
    <w:rsid w:val="0065408B"/>
    <w:rsid w:val="00675119"/>
    <w:rsid w:val="006A75E5"/>
    <w:rsid w:val="006B1F68"/>
    <w:rsid w:val="006E0601"/>
    <w:rsid w:val="00734859"/>
    <w:rsid w:val="00742A49"/>
    <w:rsid w:val="0075663B"/>
    <w:rsid w:val="007B6800"/>
    <w:rsid w:val="007E304A"/>
    <w:rsid w:val="008551F1"/>
    <w:rsid w:val="0086748B"/>
    <w:rsid w:val="008949AC"/>
    <w:rsid w:val="008B45B6"/>
    <w:rsid w:val="008E71C3"/>
    <w:rsid w:val="009346DC"/>
    <w:rsid w:val="00934F35"/>
    <w:rsid w:val="0094327E"/>
    <w:rsid w:val="00973B8B"/>
    <w:rsid w:val="00996168"/>
    <w:rsid w:val="009B7975"/>
    <w:rsid w:val="009E42BD"/>
    <w:rsid w:val="00A33D66"/>
    <w:rsid w:val="00A51915"/>
    <w:rsid w:val="00A631D4"/>
    <w:rsid w:val="00A73942"/>
    <w:rsid w:val="00A97A84"/>
    <w:rsid w:val="00AB276A"/>
    <w:rsid w:val="00AE489A"/>
    <w:rsid w:val="00B42DEE"/>
    <w:rsid w:val="00B6742C"/>
    <w:rsid w:val="00B81F52"/>
    <w:rsid w:val="00B86345"/>
    <w:rsid w:val="00B923DF"/>
    <w:rsid w:val="00BB5E9C"/>
    <w:rsid w:val="00BD6731"/>
    <w:rsid w:val="00BF0A4D"/>
    <w:rsid w:val="00C33D99"/>
    <w:rsid w:val="00C42B2B"/>
    <w:rsid w:val="00C502CD"/>
    <w:rsid w:val="00C827FC"/>
    <w:rsid w:val="00CA42BC"/>
    <w:rsid w:val="00CA69E3"/>
    <w:rsid w:val="00CB12DF"/>
    <w:rsid w:val="00CD114B"/>
    <w:rsid w:val="00CD1DC3"/>
    <w:rsid w:val="00CF0770"/>
    <w:rsid w:val="00D041E4"/>
    <w:rsid w:val="00D061F6"/>
    <w:rsid w:val="00D10747"/>
    <w:rsid w:val="00D327FB"/>
    <w:rsid w:val="00D364E2"/>
    <w:rsid w:val="00D37D24"/>
    <w:rsid w:val="00D8611E"/>
    <w:rsid w:val="00D861AD"/>
    <w:rsid w:val="00D97083"/>
    <w:rsid w:val="00DA5515"/>
    <w:rsid w:val="00DA63B4"/>
    <w:rsid w:val="00DA7EBE"/>
    <w:rsid w:val="00E30D9C"/>
    <w:rsid w:val="00E41D12"/>
    <w:rsid w:val="00EA42AC"/>
    <w:rsid w:val="00EC04C6"/>
    <w:rsid w:val="00EC7BAB"/>
    <w:rsid w:val="00F01CD4"/>
    <w:rsid w:val="00F34682"/>
    <w:rsid w:val="00F53DCE"/>
    <w:rsid w:val="00F626F4"/>
    <w:rsid w:val="00F65461"/>
    <w:rsid w:val="00F65D09"/>
    <w:rsid w:val="00F87816"/>
    <w:rsid w:val="00F90AB4"/>
    <w:rsid w:val="00F97D17"/>
    <w:rsid w:val="00FB5859"/>
    <w:rsid w:val="00FC4BA8"/>
    <w:rsid w:val="00FC6AF0"/>
    <w:rsid w:val="00FD69E0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538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53"/>
  </w:style>
  <w:style w:type="paragraph" w:styleId="1">
    <w:name w:val="heading 1"/>
    <w:basedOn w:val="a"/>
    <w:next w:val="a"/>
    <w:link w:val="10"/>
    <w:uiPriority w:val="9"/>
    <w:qFormat/>
    <w:rsid w:val="00943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86748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867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86748B"/>
  </w:style>
  <w:style w:type="paragraph" w:styleId="a7">
    <w:name w:val="header"/>
    <w:basedOn w:val="a"/>
    <w:link w:val="a6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86748B"/>
  </w:style>
  <w:style w:type="character" w:customStyle="1" w:styleId="a8">
    <w:name w:val="Нижний колонтитул Знак"/>
    <w:basedOn w:val="a0"/>
    <w:link w:val="a9"/>
    <w:uiPriority w:val="99"/>
    <w:semiHidden/>
    <w:rsid w:val="0086748B"/>
  </w:style>
  <w:style w:type="paragraph" w:styleId="a9">
    <w:name w:val="footer"/>
    <w:basedOn w:val="a"/>
    <w:link w:val="a8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86748B"/>
  </w:style>
  <w:style w:type="character" w:customStyle="1" w:styleId="aa">
    <w:name w:val="Текст выноски Знак"/>
    <w:basedOn w:val="a0"/>
    <w:link w:val="ab"/>
    <w:uiPriority w:val="99"/>
    <w:semiHidden/>
    <w:rsid w:val="0086748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86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6748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94327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3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53"/>
  </w:style>
  <w:style w:type="paragraph" w:styleId="1">
    <w:name w:val="heading 1"/>
    <w:basedOn w:val="a"/>
    <w:next w:val="a"/>
    <w:link w:val="10"/>
    <w:uiPriority w:val="9"/>
    <w:qFormat/>
    <w:rsid w:val="00943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86748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867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86748B"/>
  </w:style>
  <w:style w:type="paragraph" w:styleId="a7">
    <w:name w:val="header"/>
    <w:basedOn w:val="a"/>
    <w:link w:val="a6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86748B"/>
  </w:style>
  <w:style w:type="character" w:customStyle="1" w:styleId="a8">
    <w:name w:val="Нижний колонтитул Знак"/>
    <w:basedOn w:val="a0"/>
    <w:link w:val="a9"/>
    <w:uiPriority w:val="99"/>
    <w:semiHidden/>
    <w:rsid w:val="0086748B"/>
  </w:style>
  <w:style w:type="paragraph" w:styleId="a9">
    <w:name w:val="footer"/>
    <w:basedOn w:val="a"/>
    <w:link w:val="a8"/>
    <w:uiPriority w:val="99"/>
    <w:semiHidden/>
    <w:unhideWhenUsed/>
    <w:rsid w:val="0086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86748B"/>
  </w:style>
  <w:style w:type="character" w:customStyle="1" w:styleId="aa">
    <w:name w:val="Текст выноски Знак"/>
    <w:basedOn w:val="a0"/>
    <w:link w:val="ab"/>
    <w:uiPriority w:val="99"/>
    <w:semiHidden/>
    <w:rsid w:val="0086748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86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6748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94327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3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1820-CE41-48DD-A593-DE3AA94D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6-02-03T09:53:00Z</dcterms:created>
  <dcterms:modified xsi:type="dcterms:W3CDTF">2026-02-03T09:53:00Z</dcterms:modified>
</cp:coreProperties>
</file>